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7D6B" w14:textId="017F6F74" w:rsidR="00CA4F92" w:rsidRPr="0072767D" w:rsidRDefault="00C524C4" w:rsidP="00892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29C5A978" wp14:editId="1F033664">
            <wp:simplePos x="0" y="0"/>
            <wp:positionH relativeFrom="margin">
              <wp:posOffset>5848039</wp:posOffset>
            </wp:positionH>
            <wp:positionV relativeFrom="paragraph">
              <wp:posOffset>-233872</wp:posOffset>
            </wp:positionV>
            <wp:extent cx="753160" cy="1127051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BC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60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92" w:rsidRPr="0072767D">
        <w:rPr>
          <w:b/>
          <w:sz w:val="24"/>
          <w:szCs w:val="24"/>
          <w:lang w:val="cy-GB"/>
        </w:rPr>
        <w:t xml:space="preserve">Cynllun </w:t>
      </w:r>
      <w:r w:rsidR="008C6958" w:rsidRPr="0072767D">
        <w:rPr>
          <w:b/>
          <w:sz w:val="24"/>
          <w:szCs w:val="24"/>
          <w:lang w:val="cy-GB"/>
        </w:rPr>
        <w:t>D</w:t>
      </w:r>
      <w:r w:rsidR="00CA4F92" w:rsidRPr="0072767D">
        <w:rPr>
          <w:b/>
          <w:sz w:val="24"/>
          <w:szCs w:val="24"/>
          <w:lang w:val="cy-GB"/>
        </w:rPr>
        <w:t xml:space="preserve">atblygu </w:t>
      </w:r>
      <w:r w:rsidR="008C6958" w:rsidRPr="0072767D">
        <w:rPr>
          <w:b/>
          <w:sz w:val="24"/>
          <w:szCs w:val="24"/>
          <w:lang w:val="cy-GB"/>
        </w:rPr>
        <w:t>L</w:t>
      </w:r>
      <w:r w:rsidR="00CA4F92" w:rsidRPr="0072767D">
        <w:rPr>
          <w:b/>
          <w:sz w:val="24"/>
          <w:szCs w:val="24"/>
          <w:lang w:val="cy-GB"/>
        </w:rPr>
        <w:t>leol Pen-y-bont ar Ogwr 2018 – 2033</w:t>
      </w:r>
    </w:p>
    <w:p w14:paraId="535A3FCC" w14:textId="77777777" w:rsidR="00673694" w:rsidRPr="0072767D" w:rsidRDefault="00673694" w:rsidP="00892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484E4B5A" w14:textId="78E97D6E" w:rsidR="008E39E0" w:rsidRPr="0072767D" w:rsidRDefault="008C6958" w:rsidP="00892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b/>
          <w:sz w:val="24"/>
          <w:szCs w:val="24"/>
          <w:lang w:val="cy-GB"/>
        </w:rPr>
        <w:t>S</w:t>
      </w:r>
      <w:r w:rsidR="00517ACA" w:rsidRPr="0072767D">
        <w:rPr>
          <w:b/>
          <w:sz w:val="24"/>
          <w:szCs w:val="24"/>
          <w:lang w:val="cy-GB"/>
        </w:rPr>
        <w:t>trategaet</w:t>
      </w:r>
      <w:r w:rsidR="004B131D" w:rsidRPr="0072767D">
        <w:rPr>
          <w:b/>
          <w:sz w:val="24"/>
          <w:szCs w:val="24"/>
          <w:lang w:val="cy-GB"/>
        </w:rPr>
        <w:t>h a Ffefrir</w:t>
      </w:r>
    </w:p>
    <w:p w14:paraId="7EAD9827" w14:textId="77777777" w:rsidR="00673694" w:rsidRPr="0072767D" w:rsidRDefault="00673694" w:rsidP="00892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64B315EA" w14:textId="12AF7492" w:rsidR="00CA4F92" w:rsidRPr="0072767D" w:rsidRDefault="008E39E0" w:rsidP="00892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b/>
          <w:sz w:val="24"/>
          <w:szCs w:val="24"/>
          <w:lang w:val="cy-GB"/>
        </w:rPr>
        <w:t xml:space="preserve">Ffurflen </w:t>
      </w:r>
      <w:r w:rsidR="008C6958" w:rsidRPr="0072767D">
        <w:rPr>
          <w:b/>
          <w:sz w:val="24"/>
          <w:szCs w:val="24"/>
          <w:lang w:val="cy-GB"/>
        </w:rPr>
        <w:t>S</w:t>
      </w:r>
      <w:r w:rsidRPr="0072767D">
        <w:rPr>
          <w:b/>
          <w:sz w:val="24"/>
          <w:szCs w:val="24"/>
          <w:lang w:val="cy-GB"/>
        </w:rPr>
        <w:t>ylwadau</w:t>
      </w:r>
    </w:p>
    <w:p w14:paraId="455C94B0" w14:textId="77777777" w:rsidR="00673694" w:rsidRPr="0072767D" w:rsidRDefault="00673694" w:rsidP="008920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0BC1063F" w14:textId="11563453" w:rsidR="007D0052" w:rsidRPr="0072767D" w:rsidRDefault="007D0052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sz w:val="24"/>
          <w:szCs w:val="24"/>
          <w:lang w:val="cy-GB"/>
        </w:rPr>
        <w:t xml:space="preserve">Y dyddiad cau ar gyfer cyflwyno sylwadau ar </w:t>
      </w:r>
      <w:r w:rsidR="00914B84" w:rsidRPr="0072767D">
        <w:rPr>
          <w:sz w:val="24"/>
          <w:szCs w:val="24"/>
          <w:lang w:val="cy-GB"/>
        </w:rPr>
        <w:t>S</w:t>
      </w:r>
      <w:r w:rsidRPr="0072767D">
        <w:rPr>
          <w:sz w:val="24"/>
          <w:szCs w:val="24"/>
          <w:lang w:val="cy-GB"/>
        </w:rPr>
        <w:t xml:space="preserve">trategaeth </w:t>
      </w:r>
      <w:r w:rsidR="004B131D" w:rsidRPr="0072767D">
        <w:rPr>
          <w:sz w:val="24"/>
          <w:szCs w:val="24"/>
          <w:lang w:val="cy-GB"/>
        </w:rPr>
        <w:t xml:space="preserve">a </w:t>
      </w:r>
      <w:r w:rsidR="00914B84" w:rsidRPr="0072767D">
        <w:rPr>
          <w:sz w:val="24"/>
          <w:szCs w:val="24"/>
          <w:lang w:val="cy-GB"/>
        </w:rPr>
        <w:t>F</w:t>
      </w:r>
      <w:r w:rsidR="004B131D" w:rsidRPr="0072767D">
        <w:rPr>
          <w:sz w:val="24"/>
          <w:szCs w:val="24"/>
          <w:lang w:val="cy-GB"/>
        </w:rPr>
        <w:t>fefrir</w:t>
      </w:r>
      <w:r w:rsidRPr="0072767D">
        <w:rPr>
          <w:sz w:val="24"/>
          <w:szCs w:val="24"/>
          <w:lang w:val="cy-GB"/>
        </w:rPr>
        <w:t xml:space="preserve"> CDLl Pen-y-bont ar Ogwr yw 5</w:t>
      </w:r>
      <w:r w:rsidR="004457E9" w:rsidRPr="0072767D">
        <w:rPr>
          <w:sz w:val="24"/>
          <w:szCs w:val="24"/>
          <w:lang w:val="cy-GB"/>
        </w:rPr>
        <w:t>pm</w:t>
      </w:r>
      <w:r w:rsidRPr="0072767D">
        <w:rPr>
          <w:sz w:val="24"/>
          <w:szCs w:val="24"/>
          <w:lang w:val="cy-GB"/>
        </w:rPr>
        <w:t xml:space="preserve"> </w:t>
      </w:r>
      <w:r w:rsidR="008C6958" w:rsidRPr="0072767D">
        <w:rPr>
          <w:sz w:val="24"/>
          <w:szCs w:val="24"/>
          <w:lang w:val="cy-GB"/>
        </w:rPr>
        <w:t xml:space="preserve">ar 8 </w:t>
      </w:r>
      <w:r w:rsidRPr="0072767D">
        <w:rPr>
          <w:sz w:val="24"/>
          <w:szCs w:val="24"/>
          <w:lang w:val="cy-GB"/>
        </w:rPr>
        <w:t>Tachwedd 2019.</w:t>
      </w:r>
    </w:p>
    <w:p w14:paraId="07195E5B" w14:textId="77777777" w:rsidR="00CA4F92" w:rsidRPr="0072767D" w:rsidRDefault="00CA4F92" w:rsidP="008920F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734576C3" w14:textId="77777777" w:rsidR="00CA4F92" w:rsidRPr="0072767D" w:rsidRDefault="00CA4F92" w:rsidP="008920F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rFonts w:ascii="Arial" w:hAnsi="Arial" w:cs="Arial"/>
          <w:b/>
          <w:sz w:val="24"/>
          <w:szCs w:val="24"/>
          <w:lang w:val="cy-GB"/>
        </w:rPr>
        <w:t>Eich manylion</w:t>
      </w:r>
    </w:p>
    <w:p w14:paraId="4AEA0F66" w14:textId="77777777" w:rsidR="008920F9" w:rsidRPr="0072767D" w:rsidRDefault="008920F9" w:rsidP="008920F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ListTable2-Accent1"/>
        <w:tblW w:w="10485" w:type="dxa"/>
        <w:tblLook w:val="04A0" w:firstRow="1" w:lastRow="0" w:firstColumn="1" w:lastColumn="0" w:noHBand="0" w:noVBand="1"/>
      </w:tblPr>
      <w:tblGrid>
        <w:gridCol w:w="3005"/>
        <w:gridCol w:w="7480"/>
      </w:tblGrid>
      <w:tr w:rsidR="00107D21" w:rsidRPr="0072767D" w14:paraId="4EAFBC06" w14:textId="77777777" w:rsidTr="0010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5D9FF0" w14:textId="77777777" w:rsidR="00CA4F92" w:rsidRPr="0072767D" w:rsidRDefault="00CA4F92" w:rsidP="008920F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301817696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7480" w:type="dxa"/>
              </w:tcPr>
              <w:p w14:paraId="72CD7288" w14:textId="708BBA90" w:rsidR="00CA4F92" w:rsidRPr="0072767D" w:rsidRDefault="00BF3FCA" w:rsidP="008920F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  <w:bookmarkEnd w:id="0" w:displacedByCustomXml="next"/>
          </w:sdtContent>
        </w:sdt>
      </w:tr>
      <w:tr w:rsidR="00107D21" w:rsidRPr="0072767D" w14:paraId="1887555D" w14:textId="77777777" w:rsidTr="0010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CD0C51" w14:textId="2F7BBCF7" w:rsidR="00CA4F92" w:rsidRPr="0072767D" w:rsidRDefault="00CA4F92" w:rsidP="008920F9">
            <w:pPr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Sefydliad (os yw</w:t>
            </w:r>
            <w:r w:rsidR="008C6958" w:rsidRPr="0072767D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n berthnasol)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1010187045"/>
            <w:placeholder>
              <w:docPart w:val="DefaultPlaceholder_-1854013440"/>
            </w:placeholder>
          </w:sdtPr>
          <w:sdtEndPr/>
          <w:sdtContent>
            <w:tc>
              <w:tcPr>
                <w:tcW w:w="7480" w:type="dxa"/>
              </w:tcPr>
              <w:p w14:paraId="435E6CF9" w14:textId="28888A19" w:rsidR="00CA4F92" w:rsidRPr="0072767D" w:rsidRDefault="00BF3FCA" w:rsidP="008920F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1002CD43" w14:textId="77777777" w:rsidTr="0010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E2A083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Cyfeiriad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-63951943"/>
            <w:placeholder>
              <w:docPart w:val="E0F81836EB01467380B0C3D59368BF03"/>
            </w:placeholder>
          </w:sdtPr>
          <w:sdtEndPr/>
          <w:sdtContent>
            <w:tc>
              <w:tcPr>
                <w:tcW w:w="7480" w:type="dxa"/>
              </w:tcPr>
              <w:p w14:paraId="03347F43" w14:textId="509E69CB" w:rsidR="00914B84" w:rsidRPr="0072767D" w:rsidRDefault="00BF3FCA" w:rsidP="00914B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24C69B0F" w14:textId="77777777" w:rsidTr="0010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9455A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Cod post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30005009"/>
            <w:placeholder>
              <w:docPart w:val="056136C060A94E24A0EBB37303AC3C4C"/>
            </w:placeholder>
          </w:sdtPr>
          <w:sdtEndPr/>
          <w:sdtContent>
            <w:tc>
              <w:tcPr>
                <w:tcW w:w="7480" w:type="dxa"/>
              </w:tcPr>
              <w:p w14:paraId="6B367F82" w14:textId="1529C0A6" w:rsidR="00914B84" w:rsidRPr="0072767D" w:rsidRDefault="00BF3FCA" w:rsidP="00914B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3EA0FE8E" w14:textId="77777777" w:rsidTr="0010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375999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229591924"/>
            <w:placeholder>
              <w:docPart w:val="9B651D874C074E2898A979CF989D5FB0"/>
            </w:placeholder>
          </w:sdtPr>
          <w:sdtEndPr/>
          <w:sdtContent>
            <w:tc>
              <w:tcPr>
                <w:tcW w:w="7480" w:type="dxa"/>
              </w:tcPr>
              <w:p w14:paraId="507549E7" w14:textId="1D0D8C8C" w:rsidR="00914B84" w:rsidRPr="0072767D" w:rsidRDefault="00BF3FCA" w:rsidP="00914B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0FD74042" w14:textId="77777777" w:rsidTr="0010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526D0B" w14:textId="06B02B5A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641464957"/>
            <w:placeholder>
              <w:docPart w:val="5B3852FE1D8A4088B13634CDEFB52A40"/>
            </w:placeholder>
          </w:sdtPr>
          <w:sdtEndPr/>
          <w:sdtContent>
            <w:tc>
              <w:tcPr>
                <w:tcW w:w="7480" w:type="dxa"/>
              </w:tcPr>
              <w:p w14:paraId="122E2893" w14:textId="1444384C" w:rsidR="00914B84" w:rsidRPr="0072767D" w:rsidRDefault="00BF3FCA" w:rsidP="00914B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107D21" w:rsidRPr="0072767D" w14:paraId="09A55AE7" w14:textId="77777777" w:rsidTr="0010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8E7F0" w14:textId="298B8497" w:rsidR="00BF285A" w:rsidRPr="0072767D" w:rsidRDefault="00BF285A" w:rsidP="008920F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A ydych yn cyflwyno</w:t>
            </w:r>
            <w:r w:rsidR="0075269B" w:rsidRPr="0072767D">
              <w:rPr>
                <w:rFonts w:ascii="Arial" w:hAnsi="Arial" w:cs="Arial"/>
                <w:sz w:val="24"/>
                <w:szCs w:val="24"/>
                <w:lang w:val="cy-GB"/>
              </w:rPr>
              <w:t>’</w:t>
            </w: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r sylwadau hyn</w:t>
            </w:r>
            <w:r w:rsidR="0075269B" w:rsidRPr="0072767D">
              <w:rPr>
                <w:rFonts w:ascii="Arial" w:hAnsi="Arial" w:cs="Arial"/>
                <w:sz w:val="24"/>
                <w:szCs w:val="24"/>
                <w:lang w:val="cy-GB"/>
              </w:rPr>
              <w:t xml:space="preserve"> fel</w:t>
            </w: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cy-GB"/>
            </w:rPr>
            <w:id w:val="372204402"/>
            <w:placeholder>
              <w:docPart w:val="DefaultPlaceholder_1081868575"/>
            </w:placeholder>
            <w:showingPlcHdr/>
            <w:dropDownList>
              <w:listItem w:displayText="Aelod o’r Cyhoedd" w:value="Aelod o’r Cyhoedd"/>
              <w:listItem w:displayText="Perchennog Tir" w:value="Perchennog Tir"/>
              <w:listItem w:displayText="Datblygwr" w:value="Datblygwr"/>
              <w:listItem w:displayText="Cynghorydd y Fwrdeistref Sirol" w:value="Cynghorydd y Fwrdeistref Sirol"/>
              <w:listItem w:displayText="Cynghorydd y Cyngor Tref neu Gymuned" w:value="Cynghorydd y Cyngor Tref neu Gymuned"/>
              <w:listItem w:displayText="Ymgynghorai Statudol" w:value="Ymgynghorai Statudol"/>
              <w:listItem w:displayText="Ymgynghorai Arall" w:value="Ymgynghorai Arall"/>
            </w:dropDownList>
          </w:sdtPr>
          <w:sdtEndPr/>
          <w:sdtContent>
            <w:tc>
              <w:tcPr>
                <w:tcW w:w="7480" w:type="dxa"/>
              </w:tcPr>
              <w:p w14:paraId="6976B25C" w14:textId="77777777" w:rsidR="00BF285A" w:rsidRPr="0072767D" w:rsidRDefault="00BF285A" w:rsidP="00BF28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0"/>
                    <w:szCs w:val="20"/>
                    <w:lang w:val="cy-GB"/>
                  </w:rPr>
                </w:pPr>
                <w:r w:rsidRPr="0072767D">
                  <w:rPr>
                    <w:rStyle w:val="PlaceholderText"/>
                    <w:color w:val="auto"/>
                    <w:sz w:val="20"/>
                    <w:szCs w:val="20"/>
                    <w:lang w:val="cy-GB"/>
                  </w:rPr>
                  <w:t>Dewiswch eitem.</w:t>
                </w:r>
              </w:p>
            </w:tc>
          </w:sdtContent>
        </w:sdt>
      </w:tr>
    </w:tbl>
    <w:p w14:paraId="279CFD7A" w14:textId="77777777" w:rsidR="00CA4F92" w:rsidRPr="0072767D" w:rsidRDefault="00CA4F92" w:rsidP="008920F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CB4F594" w14:textId="77777777" w:rsidR="00BF285A" w:rsidRPr="0072767D" w:rsidRDefault="00BF285A" w:rsidP="008920F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53E1AD0" w14:textId="6654917C" w:rsidR="00CA4F92" w:rsidRPr="0072767D" w:rsidRDefault="00CA4F92" w:rsidP="008920F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rFonts w:ascii="Arial" w:hAnsi="Arial" w:cs="Arial"/>
          <w:b/>
          <w:sz w:val="24"/>
          <w:szCs w:val="24"/>
          <w:lang w:val="cy-GB"/>
        </w:rPr>
        <w:t>Manylion yr asiantwyr</w:t>
      </w:r>
      <w:r w:rsidR="00107D21" w:rsidRPr="0072767D">
        <w:rPr>
          <w:rFonts w:ascii="Arial" w:hAnsi="Arial" w:cs="Arial"/>
          <w:b/>
          <w:sz w:val="24"/>
          <w:szCs w:val="24"/>
          <w:lang w:val="cy-GB"/>
        </w:rPr>
        <w:t xml:space="preserve"> (os y</w:t>
      </w:r>
      <w:r w:rsidR="0072767D" w:rsidRPr="0072767D">
        <w:rPr>
          <w:rFonts w:ascii="Arial" w:hAnsi="Arial" w:cs="Arial"/>
          <w:b/>
          <w:sz w:val="24"/>
          <w:szCs w:val="24"/>
          <w:lang w:val="cy-GB"/>
        </w:rPr>
        <w:t>w’</w:t>
      </w:r>
      <w:r w:rsidR="00107D21" w:rsidRPr="0072767D">
        <w:rPr>
          <w:rFonts w:ascii="Arial" w:hAnsi="Arial" w:cs="Arial"/>
          <w:b/>
          <w:sz w:val="24"/>
          <w:szCs w:val="24"/>
          <w:lang w:val="cy-GB"/>
        </w:rPr>
        <w:t>n berthnasol)</w:t>
      </w:r>
    </w:p>
    <w:p w14:paraId="4A97748E" w14:textId="77777777" w:rsidR="008920F9" w:rsidRPr="0072767D" w:rsidRDefault="008920F9" w:rsidP="008920F9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ListTable2-Accent1"/>
        <w:tblW w:w="10485" w:type="dxa"/>
        <w:tblLook w:val="04A0" w:firstRow="1" w:lastRow="0" w:firstColumn="1" w:lastColumn="0" w:noHBand="0" w:noVBand="1"/>
      </w:tblPr>
      <w:tblGrid>
        <w:gridCol w:w="3005"/>
        <w:gridCol w:w="7480"/>
      </w:tblGrid>
      <w:tr w:rsidR="00914B84" w:rsidRPr="0072767D" w14:paraId="60FC20E8" w14:textId="77777777" w:rsidTr="0010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5F4101" w14:textId="338CCFF6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Enw’r Asiant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-672328265"/>
            <w:placeholder>
              <w:docPart w:val="4CECD102996A4EB8A69BEDF72DAB9FB1"/>
            </w:placeholder>
          </w:sdtPr>
          <w:sdtEndPr/>
          <w:sdtContent>
            <w:tc>
              <w:tcPr>
                <w:tcW w:w="7480" w:type="dxa"/>
              </w:tcPr>
              <w:p w14:paraId="744D9FE6" w14:textId="18694BFC" w:rsidR="00914B84" w:rsidRPr="0072767D" w:rsidRDefault="00BF3FCA" w:rsidP="00914B8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:bCs w:val="0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399CAF38" w14:textId="77777777" w:rsidTr="00E66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8742EA" w14:textId="134E5ADA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Enw’r Cleient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1336963309"/>
            <w:placeholder>
              <w:docPart w:val="85D052C88E4746769FA18929EB12C7C2"/>
            </w:placeholder>
          </w:sdtPr>
          <w:sdtEndPr/>
          <w:sdtContent>
            <w:tc>
              <w:tcPr>
                <w:tcW w:w="7480" w:type="dxa"/>
              </w:tcPr>
              <w:p w14:paraId="371EF4A8" w14:textId="072FE6D5" w:rsidR="00914B84" w:rsidRPr="0072767D" w:rsidRDefault="00BF3FCA" w:rsidP="00914B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64D1F5B7" w14:textId="77777777" w:rsidTr="0010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AB72F" w14:textId="77777777" w:rsidR="00914B84" w:rsidRPr="0072767D" w:rsidRDefault="00914B84" w:rsidP="00914B84">
            <w:pPr>
              <w:rPr>
                <w:rFonts w:ascii="Arial" w:hAnsi="Arial" w:cs="Arial"/>
                <w:b w:val="0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Sefydliad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1593282375"/>
            <w:placeholder>
              <w:docPart w:val="DCAF6FE0DC494F708D18135CD20AADAA"/>
            </w:placeholder>
          </w:sdtPr>
          <w:sdtEndPr/>
          <w:sdtContent>
            <w:tc>
              <w:tcPr>
                <w:tcW w:w="7480" w:type="dxa"/>
              </w:tcPr>
              <w:p w14:paraId="0F5256A0" w14:textId="783F8910" w:rsidR="00914B84" w:rsidRPr="0072767D" w:rsidRDefault="00BF3FCA" w:rsidP="00914B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738370FB" w14:textId="77777777" w:rsidTr="0010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CC5328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Cyfeiriad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401260540"/>
            <w:placeholder>
              <w:docPart w:val="1413163E644342EE82D6D65353655F22"/>
            </w:placeholder>
          </w:sdtPr>
          <w:sdtEndPr/>
          <w:sdtContent>
            <w:tc>
              <w:tcPr>
                <w:tcW w:w="7480" w:type="dxa"/>
              </w:tcPr>
              <w:p w14:paraId="6A9F1206" w14:textId="3B2DC5C2" w:rsidR="00914B84" w:rsidRPr="0072767D" w:rsidRDefault="00BF3FCA" w:rsidP="00914B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1AB93EE1" w14:textId="77777777" w:rsidTr="0010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92303E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Cod post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715865654"/>
            <w:placeholder>
              <w:docPart w:val="1495A3EB4D2C40D2829587CF35981291"/>
            </w:placeholder>
          </w:sdtPr>
          <w:sdtEndPr/>
          <w:sdtContent>
            <w:tc>
              <w:tcPr>
                <w:tcW w:w="7480" w:type="dxa"/>
              </w:tcPr>
              <w:p w14:paraId="47517318" w14:textId="33B715CF" w:rsidR="00914B84" w:rsidRPr="0072767D" w:rsidRDefault="00BF3FCA" w:rsidP="00914B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1FCA51CB" w14:textId="77777777" w:rsidTr="0010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AE0B70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Rhif ffôn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-688530068"/>
            <w:placeholder>
              <w:docPart w:val="E4F516D9C1E2493BBEAFAB42F1485F8C"/>
            </w:placeholder>
          </w:sdtPr>
          <w:sdtEndPr/>
          <w:sdtContent>
            <w:tc>
              <w:tcPr>
                <w:tcW w:w="7480" w:type="dxa"/>
              </w:tcPr>
              <w:p w14:paraId="62F9AF63" w14:textId="7FEF50F4" w:rsidR="00914B84" w:rsidRPr="0072767D" w:rsidRDefault="00BF3FCA" w:rsidP="00914B8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  <w:tr w:rsidR="00914B84" w:rsidRPr="0072767D" w14:paraId="44BA222D" w14:textId="77777777" w:rsidTr="0010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B090A5" w14:textId="77777777" w:rsidR="00914B84" w:rsidRPr="0072767D" w:rsidRDefault="00914B84" w:rsidP="00914B8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72767D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</w:tc>
        <w:sdt>
          <w:sdtPr>
            <w:rPr>
              <w:rFonts w:cstheme="minorHAnsi"/>
              <w:sz w:val="20"/>
              <w:szCs w:val="20"/>
              <w:lang w:val="cy-GB"/>
            </w:rPr>
            <w:id w:val="-805158451"/>
            <w:placeholder>
              <w:docPart w:val="B6E2502D18884B7E9C6417E574719062"/>
            </w:placeholder>
          </w:sdtPr>
          <w:sdtEndPr/>
          <w:sdtContent>
            <w:tc>
              <w:tcPr>
                <w:tcW w:w="7480" w:type="dxa"/>
              </w:tcPr>
              <w:p w14:paraId="23A9D0C0" w14:textId="49DCBA96" w:rsidR="00914B84" w:rsidRPr="0072767D" w:rsidRDefault="00BF3FCA" w:rsidP="00914B8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  <w:lang w:val="cy-GB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  <w:lang w:val="cy-GB"/>
                  </w:rPr>
                  <w:t>Cliciwch neu pwyswch yma i deipio testun</w:t>
                </w:r>
              </w:p>
            </w:tc>
          </w:sdtContent>
        </w:sdt>
      </w:tr>
    </w:tbl>
    <w:p w14:paraId="33BDFCAD" w14:textId="77777777" w:rsidR="008E39E0" w:rsidRPr="0072767D" w:rsidRDefault="008E39E0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A935B02" w14:textId="77777777" w:rsidR="00484FA7" w:rsidRPr="0072767D" w:rsidRDefault="00484FA7" w:rsidP="00107D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2170D42" w14:textId="60BCB495" w:rsidR="00CA4F92" w:rsidRPr="0072767D" w:rsidRDefault="00E66B30" w:rsidP="00107D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rFonts w:ascii="Arial" w:hAnsi="Arial" w:cs="Arial"/>
          <w:sz w:val="24"/>
          <w:szCs w:val="24"/>
          <w:lang w:val="cy-GB"/>
        </w:rPr>
        <w:t>Sylwer</w:t>
      </w:r>
      <w:r w:rsidR="00CA4F92" w:rsidRPr="0072767D">
        <w:rPr>
          <w:rFonts w:ascii="Arial" w:hAnsi="Arial" w:cs="Arial"/>
          <w:sz w:val="24"/>
          <w:szCs w:val="24"/>
          <w:lang w:val="cy-GB"/>
        </w:rPr>
        <w:t xml:space="preserve">, os cynhwysir manylion asiant, </w:t>
      </w:r>
      <w:r w:rsidR="0075269B" w:rsidRPr="0072767D">
        <w:rPr>
          <w:rFonts w:ascii="Arial" w:hAnsi="Arial" w:cs="Arial"/>
          <w:sz w:val="24"/>
          <w:szCs w:val="24"/>
          <w:lang w:val="cy-GB"/>
        </w:rPr>
        <w:t>anfonir</w:t>
      </w:r>
      <w:r w:rsidR="00CA4F92" w:rsidRPr="0072767D">
        <w:rPr>
          <w:rFonts w:ascii="Arial" w:hAnsi="Arial" w:cs="Arial"/>
          <w:sz w:val="24"/>
          <w:szCs w:val="24"/>
          <w:lang w:val="cy-GB"/>
        </w:rPr>
        <w:t xml:space="preserve"> pob gohebiaeth at yr asiant ac nid at y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personau</w:t>
      </w:r>
      <w:r w:rsidR="0075269B" w:rsidRPr="0072767D">
        <w:rPr>
          <w:rFonts w:ascii="Arial" w:hAnsi="Arial" w:cs="Arial"/>
          <w:sz w:val="24"/>
          <w:szCs w:val="24"/>
          <w:lang w:val="cy-GB"/>
        </w:rPr>
        <w:t xml:space="preserve"> </w:t>
      </w:r>
      <w:r w:rsidR="00CA4F92" w:rsidRPr="0072767D">
        <w:rPr>
          <w:rFonts w:ascii="Arial" w:hAnsi="Arial" w:cs="Arial"/>
          <w:sz w:val="24"/>
          <w:szCs w:val="24"/>
          <w:lang w:val="cy-GB"/>
        </w:rPr>
        <w:t>/</w:t>
      </w:r>
      <w:r w:rsidR="0075269B" w:rsidRPr="0072767D">
        <w:rPr>
          <w:rFonts w:ascii="Arial" w:hAnsi="Arial" w:cs="Arial"/>
          <w:sz w:val="24"/>
          <w:szCs w:val="24"/>
          <w:lang w:val="cy-GB"/>
        </w:rPr>
        <w:t xml:space="preserve"> </w:t>
      </w:r>
      <w:r w:rsidR="00CA4F92" w:rsidRPr="0072767D">
        <w:rPr>
          <w:rFonts w:ascii="Arial" w:hAnsi="Arial" w:cs="Arial"/>
          <w:sz w:val="24"/>
          <w:szCs w:val="24"/>
          <w:lang w:val="cy-GB"/>
        </w:rPr>
        <w:t xml:space="preserve">sefydliadau a nodir yn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A</w:t>
      </w:r>
      <w:r w:rsidR="00CA4F92" w:rsidRPr="0072767D">
        <w:rPr>
          <w:rFonts w:ascii="Arial" w:hAnsi="Arial" w:cs="Arial"/>
          <w:sz w:val="24"/>
          <w:szCs w:val="24"/>
          <w:lang w:val="cy-GB"/>
        </w:rPr>
        <w:t>dran 1.</w:t>
      </w:r>
    </w:p>
    <w:p w14:paraId="696452EC" w14:textId="77777777" w:rsidR="009607B7" w:rsidRPr="0072767D" w:rsidRDefault="009607B7" w:rsidP="00107D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8CE1F8B" w14:textId="05897467" w:rsidR="009607B7" w:rsidRPr="0072767D" w:rsidRDefault="009607B7" w:rsidP="00107D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rFonts w:ascii="Arial" w:hAnsi="Arial" w:cs="Arial"/>
          <w:sz w:val="24"/>
          <w:szCs w:val="24"/>
          <w:lang w:val="cy-GB"/>
        </w:rPr>
        <w:t xml:space="preserve">Ar 25 Mai 2018, daeth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y</w:t>
      </w:r>
      <w:r w:rsidR="00E66B30" w:rsidRPr="0072767D">
        <w:rPr>
          <w:rFonts w:ascii="Arial" w:hAnsi="Arial" w:cs="Arial"/>
          <w:sz w:val="24"/>
          <w:szCs w:val="24"/>
          <w:lang w:val="cy-GB"/>
        </w:rPr>
        <w:t xml:space="preserve"> Rheoliad Cyffredinol ar Ddiogelu Data 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(GDPR) i rym, gan </w:t>
      </w:r>
      <w:r w:rsidR="00914B84" w:rsidRPr="0072767D">
        <w:rPr>
          <w:rFonts w:ascii="Arial" w:hAnsi="Arial" w:cs="Arial"/>
          <w:sz w:val="24"/>
          <w:szCs w:val="24"/>
          <w:lang w:val="cy-GB"/>
        </w:rPr>
        <w:t>roi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cyfyngiadau newydd ar sut y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caiff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sefydliadau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gadw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a defnyddio eich data personol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a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diffinio eich hawliau mewn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cysylltiad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â</w:t>
      </w:r>
      <w:r w:rsidR="0075269B" w:rsidRPr="0072767D">
        <w:rPr>
          <w:rFonts w:ascii="Arial" w:hAnsi="Arial" w:cs="Arial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sz w:val="24"/>
          <w:szCs w:val="24"/>
          <w:lang w:val="cy-GB"/>
        </w:rPr>
        <w:t>r data h</w:t>
      </w:r>
      <w:r w:rsidR="0072767D" w:rsidRPr="0072767D">
        <w:rPr>
          <w:rFonts w:ascii="Arial" w:hAnsi="Arial" w:cs="Arial"/>
          <w:sz w:val="24"/>
          <w:szCs w:val="24"/>
          <w:lang w:val="cy-GB"/>
        </w:rPr>
        <w:t>y</w:t>
      </w:r>
      <w:r w:rsidRPr="0072767D">
        <w:rPr>
          <w:rFonts w:ascii="Arial" w:hAnsi="Arial" w:cs="Arial"/>
          <w:sz w:val="24"/>
          <w:szCs w:val="24"/>
          <w:lang w:val="cy-GB"/>
        </w:rPr>
        <w:t>nn</w:t>
      </w:r>
      <w:r w:rsidR="0072767D" w:rsidRPr="0072767D">
        <w:rPr>
          <w:rFonts w:ascii="Arial" w:hAnsi="Arial" w:cs="Arial"/>
          <w:sz w:val="24"/>
          <w:szCs w:val="24"/>
          <w:lang w:val="cy-GB"/>
        </w:rPr>
        <w:t>y</w:t>
      </w:r>
      <w:r w:rsidRPr="0072767D">
        <w:rPr>
          <w:rFonts w:ascii="Arial" w:hAnsi="Arial" w:cs="Arial"/>
          <w:sz w:val="24"/>
          <w:szCs w:val="24"/>
          <w:lang w:val="cy-GB"/>
        </w:rPr>
        <w:t>.</w:t>
      </w:r>
    </w:p>
    <w:p w14:paraId="269D0259" w14:textId="77777777" w:rsidR="009607B7" w:rsidRPr="0072767D" w:rsidRDefault="009607B7" w:rsidP="00107D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706FC48E" w14:textId="2C0B2EA1" w:rsidR="009607B7" w:rsidRPr="0072767D" w:rsidRDefault="009607B7" w:rsidP="00107D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rFonts w:ascii="Arial" w:hAnsi="Arial" w:cs="Arial"/>
          <w:sz w:val="24"/>
          <w:szCs w:val="24"/>
          <w:lang w:val="cy-GB"/>
        </w:rPr>
        <w:t xml:space="preserve">Bydd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y</w:t>
      </w:r>
      <w:r w:rsidR="00E66B30" w:rsidRPr="0072767D">
        <w:rPr>
          <w:rFonts w:ascii="Arial" w:hAnsi="Arial" w:cs="Arial"/>
          <w:sz w:val="24"/>
          <w:szCs w:val="24"/>
          <w:lang w:val="cy-GB"/>
        </w:rPr>
        <w:t xml:space="preserve"> Rheoliad Cyffredinol ar Ddiogelu Data </w:t>
      </w:r>
      <w:r w:rsidRPr="0072767D">
        <w:rPr>
          <w:rFonts w:ascii="Arial" w:hAnsi="Arial" w:cs="Arial"/>
          <w:sz w:val="24"/>
          <w:szCs w:val="24"/>
          <w:lang w:val="cy-GB"/>
        </w:rPr>
        <w:t>yn berthnasol i</w:t>
      </w:r>
      <w:r w:rsidR="0075269B" w:rsidRPr="0072767D">
        <w:rPr>
          <w:rFonts w:ascii="Arial" w:hAnsi="Arial" w:cs="Arial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sz w:val="24"/>
          <w:szCs w:val="24"/>
          <w:lang w:val="cy-GB"/>
        </w:rPr>
        <w:t>n '</w:t>
      </w:r>
      <w:r w:rsidR="00EB6088" w:rsidRPr="0072767D">
        <w:rPr>
          <w:rFonts w:ascii="Arial" w:hAnsi="Arial" w:cs="Arial"/>
          <w:b/>
          <w:bCs/>
          <w:sz w:val="24"/>
          <w:szCs w:val="24"/>
          <w:lang w:val="cy-GB"/>
        </w:rPr>
        <w:t>C</w:t>
      </w:r>
      <w:r w:rsidRPr="0072767D">
        <w:rPr>
          <w:rFonts w:ascii="Arial" w:hAnsi="Arial" w:cs="Arial"/>
          <w:b/>
          <w:bCs/>
          <w:sz w:val="24"/>
          <w:szCs w:val="24"/>
          <w:lang w:val="cy-GB"/>
        </w:rPr>
        <w:t xml:space="preserve">ronfa </w:t>
      </w:r>
      <w:r w:rsidR="00EB6088" w:rsidRPr="0072767D">
        <w:rPr>
          <w:rFonts w:ascii="Arial" w:hAnsi="Arial" w:cs="Arial"/>
          <w:b/>
          <w:bCs/>
          <w:sz w:val="24"/>
          <w:szCs w:val="24"/>
          <w:lang w:val="cy-GB"/>
        </w:rPr>
        <w:t>D</w:t>
      </w:r>
      <w:r w:rsidRPr="0072767D">
        <w:rPr>
          <w:rFonts w:ascii="Arial" w:hAnsi="Arial" w:cs="Arial"/>
          <w:b/>
          <w:bCs/>
          <w:sz w:val="24"/>
          <w:szCs w:val="24"/>
          <w:lang w:val="cy-GB"/>
        </w:rPr>
        <w:t xml:space="preserve">data o </w:t>
      </w:r>
      <w:r w:rsidR="00EB6088" w:rsidRPr="0072767D">
        <w:rPr>
          <w:rFonts w:ascii="Arial" w:hAnsi="Arial" w:cs="Arial"/>
          <w:b/>
          <w:bCs/>
          <w:sz w:val="24"/>
          <w:szCs w:val="24"/>
          <w:lang w:val="cy-GB"/>
        </w:rPr>
        <w:t>Y</w:t>
      </w:r>
      <w:r w:rsidRPr="0072767D">
        <w:rPr>
          <w:rFonts w:ascii="Arial" w:hAnsi="Arial" w:cs="Arial"/>
          <w:b/>
          <w:bCs/>
          <w:sz w:val="24"/>
          <w:szCs w:val="24"/>
          <w:lang w:val="cy-GB"/>
        </w:rPr>
        <w:t xml:space="preserve">mgyngoreion </w:t>
      </w:r>
      <w:r w:rsidR="00EB6088" w:rsidRPr="0072767D">
        <w:rPr>
          <w:rFonts w:ascii="Arial" w:hAnsi="Arial" w:cs="Arial"/>
          <w:b/>
          <w:bCs/>
          <w:sz w:val="24"/>
          <w:szCs w:val="24"/>
          <w:lang w:val="cy-GB"/>
        </w:rPr>
        <w:t>y CDLl</w:t>
      </w:r>
      <w:r w:rsidRPr="0072767D">
        <w:rPr>
          <w:rFonts w:ascii="Arial" w:hAnsi="Arial" w:cs="Arial"/>
          <w:lang w:val="cy-GB"/>
        </w:rPr>
        <w:t>'</w:t>
      </w:r>
      <w:r w:rsidR="00EB6088" w:rsidRPr="0072767D">
        <w:rPr>
          <w:rFonts w:ascii="Arial" w:hAnsi="Arial" w:cs="Arial"/>
          <w:lang w:val="cy-GB"/>
        </w:rPr>
        <w:t xml:space="preserve"> 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a ddefnyddir i anfon gwybodaeth at y rhai </w:t>
      </w:r>
      <w:r w:rsidR="00EB6088" w:rsidRPr="0072767D">
        <w:rPr>
          <w:rFonts w:ascii="Arial" w:hAnsi="Arial" w:cs="Arial"/>
          <w:sz w:val="24"/>
          <w:szCs w:val="24"/>
          <w:lang w:val="cy-GB"/>
        </w:rPr>
        <w:t>a fu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mewn cysylltiad ag adran </w:t>
      </w:r>
      <w:r w:rsidR="0072767D" w:rsidRPr="0072767D">
        <w:rPr>
          <w:rFonts w:ascii="Arial" w:hAnsi="Arial" w:cs="Arial"/>
          <w:sz w:val="24"/>
          <w:szCs w:val="24"/>
          <w:lang w:val="cy-GB"/>
        </w:rPr>
        <w:t>G</w:t>
      </w:r>
      <w:r w:rsidRPr="0072767D">
        <w:rPr>
          <w:rFonts w:ascii="Arial" w:hAnsi="Arial" w:cs="Arial"/>
          <w:sz w:val="24"/>
          <w:szCs w:val="24"/>
          <w:lang w:val="cy-GB"/>
        </w:rPr>
        <w:t>ynllunio Cyngor Bwrdeistref Sirol Pen-y-bont ar Ogwr.</w:t>
      </w:r>
    </w:p>
    <w:p w14:paraId="0AD46C95" w14:textId="77777777" w:rsidR="00C26F6B" w:rsidRPr="0072767D" w:rsidRDefault="00C26F6B" w:rsidP="009607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2564050" w14:textId="6F9572E1" w:rsidR="00C26F6B" w:rsidRPr="0072767D" w:rsidRDefault="00C26F6B" w:rsidP="00586C73">
      <w:pPr>
        <w:spacing w:after="0" w:line="240" w:lineRule="auto"/>
        <w:jc w:val="both"/>
        <w:rPr>
          <w:rFonts w:ascii="Arial" w:hAnsi="Arial" w:cs="Arial"/>
          <w:sz w:val="32"/>
          <w:szCs w:val="32"/>
          <w:lang w:val="cy-GB"/>
        </w:rPr>
      </w:pPr>
      <w:r w:rsidRPr="0072767D">
        <w:rPr>
          <w:rFonts w:ascii="Arial" w:hAnsi="Arial" w:cs="Arial"/>
          <w:sz w:val="24"/>
          <w:szCs w:val="24"/>
          <w:lang w:val="cy-GB"/>
        </w:rPr>
        <w:t xml:space="preserve">A fyddech cystal â </w:t>
      </w:r>
      <w:r w:rsidR="0072767D" w:rsidRPr="0072767D">
        <w:rPr>
          <w:rFonts w:ascii="Arial" w:hAnsi="Arial" w:cs="Arial"/>
          <w:sz w:val="24"/>
          <w:szCs w:val="24"/>
          <w:lang w:val="cy-GB"/>
        </w:rPr>
        <w:t xml:space="preserve">rhoi tic yn y </w:t>
      </w:r>
      <w:r w:rsidRPr="0072767D">
        <w:rPr>
          <w:rFonts w:ascii="Arial" w:hAnsi="Arial" w:cs="Arial"/>
          <w:sz w:val="24"/>
          <w:szCs w:val="24"/>
          <w:lang w:val="cy-GB"/>
        </w:rPr>
        <w:t>blwch isod i gadarnhau eich bod yn fodlon i</w:t>
      </w:r>
      <w:r w:rsidR="00EB6088" w:rsidRPr="0072767D">
        <w:rPr>
          <w:rFonts w:ascii="Arial" w:hAnsi="Arial" w:cs="Arial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sz w:val="24"/>
          <w:szCs w:val="24"/>
          <w:lang w:val="cy-GB"/>
        </w:rPr>
        <w:t>ch manylion gael eu cadw ar y</w:t>
      </w:r>
      <w:r w:rsidR="00EB6088" w:rsidRPr="0072767D">
        <w:rPr>
          <w:rFonts w:ascii="Arial" w:hAnsi="Arial" w:cs="Arial"/>
          <w:sz w:val="24"/>
          <w:szCs w:val="24"/>
          <w:lang w:val="cy-GB"/>
        </w:rPr>
        <w:t xml:space="preserve"> </w:t>
      </w:r>
      <w:r w:rsidR="00107D21" w:rsidRPr="0072767D">
        <w:rPr>
          <w:rFonts w:ascii="Arial" w:hAnsi="Arial" w:cs="Arial"/>
          <w:sz w:val="24"/>
          <w:szCs w:val="24"/>
          <w:lang w:val="cy-GB"/>
        </w:rPr>
        <w:t xml:space="preserve">gronfa ddata </w:t>
      </w:r>
      <w:r w:rsidR="00EB6088" w:rsidRPr="0072767D">
        <w:rPr>
          <w:rFonts w:ascii="Arial" w:hAnsi="Arial" w:cs="Arial"/>
          <w:sz w:val="24"/>
          <w:szCs w:val="24"/>
          <w:lang w:val="cy-GB"/>
        </w:rPr>
        <w:t>C</w:t>
      </w:r>
      <w:r w:rsidR="00107D21" w:rsidRPr="0072767D">
        <w:rPr>
          <w:rFonts w:ascii="Arial" w:hAnsi="Arial" w:cs="Arial"/>
          <w:sz w:val="24"/>
          <w:szCs w:val="24"/>
          <w:lang w:val="cy-GB"/>
        </w:rPr>
        <w:t xml:space="preserve">ynllunio </w:t>
      </w:r>
      <w:r w:rsidR="00EB6088" w:rsidRPr="0072767D">
        <w:rPr>
          <w:rFonts w:ascii="Arial" w:hAnsi="Arial" w:cs="Arial"/>
          <w:sz w:val="24"/>
          <w:szCs w:val="24"/>
          <w:lang w:val="cy-GB"/>
        </w:rPr>
        <w:t>D</w:t>
      </w:r>
      <w:r w:rsidR="00107D21" w:rsidRPr="0072767D">
        <w:rPr>
          <w:rFonts w:ascii="Arial" w:hAnsi="Arial" w:cs="Arial"/>
          <w:sz w:val="24"/>
          <w:szCs w:val="24"/>
          <w:lang w:val="cy-GB"/>
        </w:rPr>
        <w:t>atblygu</w:t>
      </w:r>
      <w:r w:rsidR="00107D21" w:rsidRPr="0072767D">
        <w:rPr>
          <w:sz w:val="24"/>
          <w:szCs w:val="24"/>
          <w:lang w:val="cy-GB"/>
        </w:rPr>
        <w:t>.</w:t>
      </w:r>
      <w:r w:rsidR="00EB6088" w:rsidRPr="0072767D">
        <w:rPr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32"/>
            <w:szCs w:val="32"/>
            <w:lang w:val="cy-GB"/>
          </w:rPr>
          <w:id w:val="125570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088" w:rsidRPr="0072767D">
            <w:rPr>
              <w:rFonts w:ascii="MS Gothic" w:eastAsia="MS Gothic" w:hAnsi="MS Gothic" w:cs="Arial"/>
              <w:sz w:val="32"/>
              <w:szCs w:val="32"/>
              <w:lang w:val="cy-GB"/>
            </w:rPr>
            <w:t>☐</w:t>
          </w:r>
        </w:sdtContent>
      </w:sdt>
    </w:p>
    <w:p w14:paraId="11EDE8AD" w14:textId="77777777" w:rsidR="00CA4F92" w:rsidRPr="0072767D" w:rsidRDefault="00CA4F92" w:rsidP="008920F9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6F03DD62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250DCB6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32FD901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DA4DFA0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923A2AB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7242DAC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01F8F821" w14:textId="77777777" w:rsidR="00546325" w:rsidRPr="0072767D" w:rsidRDefault="00546325" w:rsidP="008920F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753B8E5" w14:textId="63E15542" w:rsidR="00546325" w:rsidRPr="0072767D" w:rsidRDefault="00EB6088" w:rsidP="008920F9">
      <w:pPr>
        <w:pStyle w:val="Pa2"/>
        <w:spacing w:line="240" w:lineRule="auto"/>
        <w:jc w:val="both"/>
        <w:rPr>
          <w:rFonts w:ascii="Arial" w:hAnsi="Arial" w:cs="Arial"/>
          <w:b/>
          <w:color w:val="1F4E79" w:themeColor="accent1" w:themeShade="80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lang w:val="cy-GB"/>
        </w:rPr>
        <w:lastRenderedPageBreak/>
        <w:t>Cw</w:t>
      </w:r>
      <w:r w:rsidR="008E39E0" w:rsidRPr="0072767D">
        <w:rPr>
          <w:rFonts w:ascii="Arial" w:hAnsi="Arial" w:cs="Arial"/>
          <w:b/>
          <w:color w:val="1F4E79" w:themeColor="accent1" w:themeShade="80"/>
          <w:lang w:val="cy-GB"/>
        </w:rPr>
        <w:t>estiwn 1</w:t>
      </w:r>
    </w:p>
    <w:p w14:paraId="71E8F7CA" w14:textId="77777777" w:rsidR="008E39E0" w:rsidRPr="0072767D" w:rsidRDefault="008E39E0" w:rsidP="00586C73">
      <w:pPr>
        <w:pStyle w:val="Default"/>
        <w:ind w:firstLineChars="100" w:firstLine="240"/>
        <w:rPr>
          <w:rFonts w:ascii="Arial" w:hAnsi="Arial" w:cs="Arial"/>
          <w:color w:val="1F4E79" w:themeColor="accent1" w:themeShade="80"/>
          <w:lang w:val="cy-GB"/>
        </w:rPr>
      </w:pPr>
    </w:p>
    <w:p w14:paraId="117705FC" w14:textId="739DB8FF" w:rsidR="00546325" w:rsidRPr="0072767D" w:rsidRDefault="008E39E0" w:rsidP="008920F9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ae</w:t>
      </w:r>
      <w:r w:rsidR="00EB60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materion </w:t>
      </w:r>
      <w:r w:rsidR="00EB60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’r cymhellion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llweddol a </w:t>
      </w:r>
      <w:r w:rsidR="00E66B30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ganfuwyd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drwy</w:t>
      </w:r>
      <w:r w:rsidR="00EB60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broses</w:t>
      </w:r>
      <w:r w:rsidR="00ED5544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o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ED5544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b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ratoi</w:t>
      </w:r>
      <w:r w:rsidR="00ED5544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CDLl </w:t>
      </w:r>
      <w:r w:rsidR="00E66B30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N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ewydd wedi llywio datblygiad </w:t>
      </w:r>
      <w:r w:rsidR="0072767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G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weledigaeth, </w:t>
      </w:r>
      <w:r w:rsidR="0072767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mcanion a </w:t>
      </w:r>
      <w:r w:rsidR="0072767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trategaeth </w:t>
      </w:r>
      <w:r w:rsidR="0072767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 Ffefrir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 CDLl yn uniongyrchol.</w:t>
      </w:r>
    </w:p>
    <w:p w14:paraId="1E2D42EE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496D68A5" w14:textId="5D571A0B" w:rsidR="00FE2F8F" w:rsidRPr="0072767D" w:rsidRDefault="00F9655E" w:rsidP="00FE2F8F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 oes gennych unrhyw sylwadau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glŷn â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EB60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terion a</w:t>
      </w:r>
      <w:r w:rsidR="00EB60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EB60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ymhellion allweddol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?</w:t>
      </w:r>
    </w:p>
    <w:p w14:paraId="05546706" w14:textId="77777777" w:rsidR="00FE2F8F" w:rsidRPr="0072767D" w:rsidRDefault="00FE2F8F" w:rsidP="00FE2F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bookmarkStart w:id="1" w:name="_Hlk18673183" w:displacedByCustomXml="next"/>
    <w:sdt>
      <w:sdtPr>
        <w:rPr>
          <w:rFonts w:cstheme="minorHAnsi"/>
          <w:sz w:val="20"/>
          <w:szCs w:val="20"/>
          <w:lang w:val="cy-GB"/>
        </w:rPr>
        <w:id w:val="2058899417"/>
        <w:placeholder>
          <w:docPart w:val="DefaultPlaceholder_-1854013440"/>
        </w:placeholder>
      </w:sdtPr>
      <w:sdtEndPr/>
      <w:sdtContent>
        <w:p w14:paraId="7EC83E48" w14:textId="77777777" w:rsidR="00BF3FCA" w:rsidRDefault="00BF3FCA" w:rsidP="00BF3FC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Calibri" w:hAnsi="Calibri" w:cs="Calibri"/>
              <w:sz w:val="20"/>
              <w:szCs w:val="20"/>
              <w:lang w:val="cy-GB"/>
            </w:rPr>
          </w:pPr>
          <w:r>
            <w:rPr>
              <w:rFonts w:ascii="Calibri" w:hAnsi="Calibri" w:cs="Calibri"/>
              <w:sz w:val="20"/>
              <w:szCs w:val="20"/>
              <w:lang w:val="cy-GB"/>
            </w:rPr>
            <w:t>Cliciwch neu pwyswch yma i deipio testun</w:t>
          </w:r>
        </w:p>
        <w:p w14:paraId="120105EF" w14:textId="2B65E328" w:rsidR="00FE2F8F" w:rsidRPr="0072767D" w:rsidRDefault="001B7EF5" w:rsidP="00FE2F8F">
          <w:pPr>
            <w:spacing w:after="0" w:line="240" w:lineRule="auto"/>
            <w:jc w:val="both"/>
            <w:rPr>
              <w:rFonts w:cstheme="minorHAnsi"/>
              <w:sz w:val="20"/>
              <w:szCs w:val="20"/>
              <w:lang w:val="cy-GB"/>
            </w:rPr>
          </w:pPr>
        </w:p>
      </w:sdtContent>
    </w:sdt>
    <w:bookmarkEnd w:id="1"/>
    <w:p w14:paraId="4D1644EC" w14:textId="77777777" w:rsidR="00586C73" w:rsidRPr="0072767D" w:rsidRDefault="00586C73" w:rsidP="00FE2F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A4CFA" wp14:editId="12780AEF">
                <wp:simplePos x="0" y="0"/>
                <wp:positionH relativeFrom="column">
                  <wp:posOffset>-106327</wp:posOffset>
                </wp:positionH>
                <wp:positionV relativeFrom="paragraph">
                  <wp:posOffset>113074</wp:posOffset>
                </wp:positionV>
                <wp:extent cx="679420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8.9pt" to="526.65pt,8.9pt" w14:anchorId="5C4C1B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">
                <v:stroke joinstyle="miter"/>
              </v:line>
            </w:pict>
          </mc:Fallback>
        </mc:AlternateContent>
      </w:r>
    </w:p>
    <w:p w14:paraId="6A5EE653" w14:textId="77777777" w:rsidR="00586C73" w:rsidRPr="0072767D" w:rsidRDefault="00586C73" w:rsidP="00FE2F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55B70120" w14:textId="77777777" w:rsidR="00546325" w:rsidRPr="0072767D" w:rsidRDefault="00546325" w:rsidP="008920F9">
      <w:pPr>
        <w:pStyle w:val="Pa2"/>
        <w:spacing w:line="240" w:lineRule="auto"/>
        <w:jc w:val="both"/>
        <w:rPr>
          <w:rFonts w:ascii="Arial" w:hAnsi="Arial" w:cs="Arial"/>
          <w:b/>
          <w:color w:val="1F4E79" w:themeColor="accent1" w:themeShade="80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lang w:val="cy-GB"/>
        </w:rPr>
        <w:t>Cwestiwn 2</w:t>
      </w:r>
    </w:p>
    <w:p w14:paraId="68B315F1" w14:textId="77777777" w:rsidR="00546325" w:rsidRPr="0072767D" w:rsidRDefault="00546325" w:rsidP="008920F9">
      <w:pPr>
        <w:pStyle w:val="Default"/>
        <w:rPr>
          <w:rFonts w:ascii="Arial" w:hAnsi="Arial" w:cs="Arial"/>
          <w:color w:val="1F4E79" w:themeColor="accent1" w:themeShade="80"/>
          <w:lang w:val="cy-GB"/>
        </w:rPr>
      </w:pPr>
    </w:p>
    <w:p w14:paraId="395DBF47" w14:textId="53A41D75" w:rsidR="00546325" w:rsidRPr="0072767D" w:rsidRDefault="00546325" w:rsidP="008920F9">
      <w:pPr>
        <w:pStyle w:val="Pa2"/>
        <w:spacing w:line="240" w:lineRule="auto"/>
        <w:jc w:val="both"/>
        <w:rPr>
          <w:rFonts w:ascii="Arial" w:hAnsi="Arial" w:cs="Arial"/>
          <w:color w:val="1F4E79" w:themeColor="accent1" w:themeShade="80"/>
          <w:lang w:val="cy-GB"/>
        </w:rPr>
      </w:pPr>
      <w:r w:rsidRPr="0072767D">
        <w:rPr>
          <w:rFonts w:ascii="Arial" w:hAnsi="Arial" w:cs="Arial"/>
          <w:color w:val="1F4E79" w:themeColor="accent1" w:themeShade="80"/>
          <w:lang w:val="cy-GB"/>
        </w:rPr>
        <w:t>Mae</w:t>
      </w:r>
      <w:r w:rsidR="00673245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r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trategaeth a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F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fefrir yn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darparu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ar gyfer lefel twf a fyddai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>n galluogi darpar</w:t>
      </w:r>
      <w:r w:rsidR="0072767D">
        <w:rPr>
          <w:rFonts w:ascii="Arial" w:hAnsi="Arial" w:cs="Arial"/>
          <w:color w:val="1F4E79" w:themeColor="accent1" w:themeShade="80"/>
          <w:lang w:val="cy-GB"/>
        </w:rPr>
        <w:t>iaeth o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hyd at 4,995 o swyddi, </w:t>
      </w:r>
      <w:r w:rsidR="00ED5544" w:rsidRPr="0072767D">
        <w:rPr>
          <w:rFonts w:ascii="Arial" w:hAnsi="Arial" w:cs="Arial"/>
          <w:color w:val="1F4E79" w:themeColor="accent1" w:themeShade="80"/>
          <w:lang w:val="cy-GB"/>
        </w:rPr>
        <w:t xml:space="preserve">wedi ei </w:t>
      </w:r>
      <w:r w:rsidR="0072767D">
        <w:rPr>
          <w:rFonts w:ascii="Arial" w:hAnsi="Arial" w:cs="Arial"/>
          <w:color w:val="1F4E79" w:themeColor="accent1" w:themeShade="80"/>
          <w:lang w:val="cy-GB"/>
        </w:rPr>
        <w:t>h</w:t>
      </w:r>
      <w:r w:rsidR="00ED5544" w:rsidRPr="0072767D">
        <w:rPr>
          <w:rFonts w:ascii="Arial" w:hAnsi="Arial" w:cs="Arial"/>
          <w:color w:val="1F4E79" w:themeColor="accent1" w:themeShade="80"/>
          <w:lang w:val="cy-GB"/>
        </w:rPr>
        <w:t xml:space="preserve">ategu gan </w:t>
      </w:r>
      <w:r w:rsidR="00302E25" w:rsidRPr="0072767D">
        <w:rPr>
          <w:rFonts w:ascii="Arial" w:hAnsi="Arial" w:cs="Arial"/>
          <w:color w:val="1F4E79" w:themeColor="accent1" w:themeShade="80"/>
          <w:lang w:val="cy-GB"/>
        </w:rPr>
        <w:t>ddarpariaeth</w:t>
      </w:r>
      <w:r w:rsidR="00ED5544" w:rsidRPr="0072767D">
        <w:rPr>
          <w:rFonts w:ascii="Arial" w:hAnsi="Arial" w:cs="Arial"/>
          <w:color w:val="1F4E79" w:themeColor="accent1" w:themeShade="80"/>
          <w:lang w:val="cy-GB"/>
        </w:rPr>
        <w:t xml:space="preserve"> </w:t>
      </w:r>
      <w:r w:rsidR="0072767D">
        <w:rPr>
          <w:rFonts w:ascii="Arial" w:hAnsi="Arial" w:cs="Arial"/>
          <w:color w:val="1F4E79" w:themeColor="accent1" w:themeShade="80"/>
          <w:lang w:val="cy-GB"/>
        </w:rPr>
        <w:t xml:space="preserve">dai </w:t>
      </w:r>
      <w:r w:rsidR="00ED5544" w:rsidRPr="0072767D">
        <w:rPr>
          <w:rFonts w:ascii="Arial" w:hAnsi="Arial" w:cs="Arial"/>
          <w:color w:val="1F4E79" w:themeColor="accent1" w:themeShade="80"/>
          <w:lang w:val="cy-GB"/>
        </w:rPr>
        <w:t>o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8,333 o gartrefi newydd i fodloni gofyniad tai o 7,575 o anheddau. Mae hyn yn </w:t>
      </w:r>
      <w:r w:rsidR="00302E25" w:rsidRPr="0072767D">
        <w:rPr>
          <w:rFonts w:ascii="Arial" w:hAnsi="Arial" w:cs="Arial"/>
          <w:color w:val="1F4E79" w:themeColor="accent1" w:themeShade="80"/>
          <w:lang w:val="cy-GB"/>
        </w:rPr>
        <w:t>unol â’r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O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psiwn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T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wf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C</w:t>
      </w:r>
      <w:r w:rsidRPr="0072767D">
        <w:rPr>
          <w:rFonts w:ascii="Arial" w:hAnsi="Arial" w:cs="Arial"/>
          <w:color w:val="1F4E79" w:themeColor="accent1" w:themeShade="80"/>
          <w:lang w:val="cy-GB"/>
        </w:rPr>
        <w:t>anol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ig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</w:t>
      </w:r>
      <w:r w:rsidR="00302E25" w:rsidRPr="0072767D">
        <w:rPr>
          <w:rFonts w:ascii="Arial" w:hAnsi="Arial" w:cs="Arial"/>
          <w:color w:val="1F4E79" w:themeColor="accent1" w:themeShade="80"/>
          <w:lang w:val="cy-GB"/>
        </w:rPr>
        <w:t>yn y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P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apur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C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efndir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O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psiynau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T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wf </w:t>
      </w:r>
      <w:r w:rsidR="004B131D" w:rsidRPr="0072767D">
        <w:rPr>
          <w:rFonts w:ascii="Arial" w:hAnsi="Arial" w:cs="Arial"/>
          <w:color w:val="1F4E79" w:themeColor="accent1" w:themeShade="80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lang w:val="cy-GB"/>
        </w:rPr>
        <w:t>trategol.</w:t>
      </w:r>
    </w:p>
    <w:p w14:paraId="5C7FE2E1" w14:textId="77777777" w:rsidR="00546325" w:rsidRPr="0072767D" w:rsidRDefault="00546325" w:rsidP="008920F9">
      <w:pPr>
        <w:pStyle w:val="Default"/>
        <w:rPr>
          <w:rFonts w:ascii="Arial" w:hAnsi="Arial" w:cs="Arial"/>
          <w:color w:val="1F4E79" w:themeColor="accent1" w:themeShade="80"/>
          <w:lang w:val="cy-GB"/>
        </w:rPr>
      </w:pPr>
    </w:p>
    <w:p w14:paraId="312FB4A5" w14:textId="37E43D93" w:rsidR="00FE2F8F" w:rsidRPr="0072767D" w:rsidRDefault="0072767D" w:rsidP="00FE2F8F">
      <w:pPr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 o</w:t>
      </w:r>
      <w:r w:rsidR="00D56AF6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es gennych 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unrhyw sylwadau </w:t>
      </w:r>
      <w:r w:rsidR="0051008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glŷn â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lefel y t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wf a ffefrir?</w:t>
      </w:r>
    </w:p>
    <w:p w14:paraId="0E31EECB" w14:textId="77777777" w:rsidR="00FE2F8F" w:rsidRPr="0072767D" w:rsidRDefault="00FE2F8F" w:rsidP="00FE2F8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868500577"/>
        <w:placeholder>
          <w:docPart w:val="1979C5DA1709457FBF9CEBA696238EC9"/>
        </w:placeholder>
      </w:sdtPr>
      <w:sdtEndPr/>
      <w:sdtContent>
        <w:sdt>
          <w:sdtPr>
            <w:rPr>
              <w:rFonts w:cstheme="minorHAnsi"/>
              <w:sz w:val="20"/>
              <w:szCs w:val="20"/>
              <w:lang w:val="cy-GB"/>
            </w:rPr>
            <w:id w:val="-1011986847"/>
            <w:placeholder>
              <w:docPart w:val="05B69303108241418542495D73052766"/>
            </w:placeholder>
          </w:sdtPr>
          <w:sdtEndPr/>
          <w:sdtContent>
            <w:p w14:paraId="191CF050" w14:textId="77777777" w:rsidR="00BF3FCA" w:rsidRDefault="00BF3FCA" w:rsidP="00BF3FC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cy-GB"/>
                </w:rPr>
              </w:pPr>
              <w:r>
                <w:rPr>
                  <w:rFonts w:ascii="Calibri" w:hAnsi="Calibri" w:cs="Calibri"/>
                  <w:sz w:val="20"/>
                  <w:szCs w:val="20"/>
                  <w:lang w:val="cy-GB"/>
                </w:rPr>
                <w:t>Cliciwch neu pwyswch yma i deipio testun</w:t>
              </w:r>
            </w:p>
            <w:p w14:paraId="2CA294D9" w14:textId="5A3407D2" w:rsidR="00F9655E" w:rsidRPr="0072767D" w:rsidRDefault="001B7EF5" w:rsidP="00F9655E">
              <w:pPr>
                <w:spacing w:after="0" w:line="240" w:lineRule="auto"/>
                <w:jc w:val="both"/>
                <w:rPr>
                  <w:rFonts w:cstheme="minorHAnsi"/>
                  <w:sz w:val="20"/>
                  <w:szCs w:val="20"/>
                  <w:lang w:val="cy-GB"/>
                </w:rPr>
              </w:pPr>
            </w:p>
          </w:sdtContent>
        </w:sdt>
      </w:sdtContent>
    </w:sdt>
    <w:p w14:paraId="74351E06" w14:textId="77777777" w:rsidR="008920F9" w:rsidRPr="0072767D" w:rsidRDefault="00586C73" w:rsidP="00FE2F8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2CD2" wp14:editId="45EC3E65">
                <wp:simplePos x="0" y="0"/>
                <wp:positionH relativeFrom="column">
                  <wp:posOffset>-106045</wp:posOffset>
                </wp:positionH>
                <wp:positionV relativeFrom="paragraph">
                  <wp:posOffset>158160</wp:posOffset>
                </wp:positionV>
                <wp:extent cx="679420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12.45pt" to="526.65pt,12.45pt" w14:anchorId="2EDAB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">
                <v:stroke joinstyle="miter"/>
              </v:line>
            </w:pict>
          </mc:Fallback>
        </mc:AlternateContent>
      </w:r>
    </w:p>
    <w:p w14:paraId="34CDBA2D" w14:textId="77777777" w:rsidR="00586C73" w:rsidRPr="0072767D" w:rsidRDefault="00586C73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536C1CB3" w14:textId="77777777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3</w:t>
      </w:r>
    </w:p>
    <w:p w14:paraId="7595DC63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1134A83F" w14:textId="794EF1B0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ae</w:t>
      </w:r>
      <w:r w:rsidR="004B131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4B131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trategaeth a </w:t>
      </w:r>
      <w:r w:rsidR="004B131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F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fefrir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wedi’i seilio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r </w:t>
      </w:r>
      <w:r w:rsidR="004B131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O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psiwn 4 y </w:t>
      </w:r>
      <w:bookmarkStart w:id="2" w:name="_Hlk18673536"/>
      <w:r w:rsidR="00575A1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Dd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ogfen</w:t>
      </w:r>
      <w:r w:rsidR="00781053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Opsiynau </w:t>
      </w:r>
      <w:r w:rsidR="004B131D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trategaeth</w:t>
      </w:r>
      <w:r w:rsidR="00781053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u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781053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Go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fodol</w:t>
      </w:r>
      <w:bookmarkEnd w:id="2"/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,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'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dfywio a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T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hwf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T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efol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aliadwy'. Mae hyn yn gyfuniad o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tri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dewi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arall i helpu i wireddu dyheadau a blaenoriaethau adfywio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y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Cyngor</w:t>
      </w:r>
      <w:r w:rsidR="001E0A5B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,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gan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g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dbwyso</w:t>
      </w:r>
      <w:r w:rsidR="001E0A5B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hyn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â</w:t>
      </w:r>
      <w:r w:rsidR="001E0A5B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angen i gyflawni gofynion tai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F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wrdeistref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irol yn y dyfodol.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Cyfeirir datblygiad i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neddiadau a rhannau o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F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wrdeistref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irol a fydd yn elwa fwyaf a lle ceir cyfleoedd i sicrhau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effeithiau </w:t>
      </w:r>
      <w:r w:rsid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cadarnhaol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manteision mwyaf o ran twf.</w:t>
      </w:r>
    </w:p>
    <w:p w14:paraId="2C272A1E" w14:textId="77777777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75878155" w14:textId="2A623C2F" w:rsidR="00FE2F8F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 o</w:t>
      </w:r>
      <w:r w:rsidR="00D56AF6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es gennych </w:t>
      </w:r>
      <w:r w:rsidR="006147B6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unrhyw sylwadau </w:t>
      </w:r>
      <w:r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glŷn â’r</w:t>
      </w:r>
      <w:r w:rsidR="006147B6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strategaeth ofodol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a ffefrir</w:t>
      </w:r>
      <w:r w:rsidR="006147B6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?</w:t>
      </w:r>
    </w:p>
    <w:p w14:paraId="6A79A22C" w14:textId="77777777" w:rsidR="00F9655E" w:rsidRPr="0072767D" w:rsidRDefault="00F9655E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-151528331"/>
        <w:placeholder>
          <w:docPart w:val="60EC861E57854B89813FC888A86255EE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  <w:lang w:val="cy-GB"/>
            </w:rPr>
            <w:id w:val="-1762978419"/>
            <w:placeholder>
              <w:docPart w:val="2B2FC80FE1384AC59CAB0D691622B4C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  <w:lang w:val="cy-GB"/>
                </w:rPr>
                <w:id w:val="206612552"/>
                <w:placeholder>
                  <w:docPart w:val="36FD9E933D684182B226309F4B7C96A2"/>
                </w:placeholder>
              </w:sdtPr>
              <w:sdtEndPr/>
              <w:sdtContent>
                <w:p w14:paraId="3FE263D8" w14:textId="77777777" w:rsidR="00BF3FCA" w:rsidRDefault="00BF3FCA" w:rsidP="00BF3F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cy-GB"/>
                    </w:rPr>
                    <w:t>Cliciwch neu pwyswch yma i deipio testun</w:t>
                  </w:r>
                </w:p>
                <w:p w14:paraId="574F5B68" w14:textId="210B0C44" w:rsidR="00F9655E" w:rsidRPr="0072767D" w:rsidRDefault="001B7EF5" w:rsidP="00F965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sdtContent>
            </w:sdt>
          </w:sdtContent>
        </w:sdt>
      </w:sdtContent>
    </w:sdt>
    <w:p w14:paraId="1A72946D" w14:textId="77777777" w:rsidR="008920F9" w:rsidRPr="0072767D" w:rsidRDefault="00586C73" w:rsidP="00F9655E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274D2" wp14:editId="2BE864BF">
                <wp:simplePos x="0" y="0"/>
                <wp:positionH relativeFrom="column">
                  <wp:posOffset>-106045</wp:posOffset>
                </wp:positionH>
                <wp:positionV relativeFrom="paragraph">
                  <wp:posOffset>181698</wp:posOffset>
                </wp:positionV>
                <wp:extent cx="679420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4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14.3pt" to="526.65pt,14.3pt" w14:anchorId="6E21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">
                <v:stroke joinstyle="miter"/>
              </v:line>
            </w:pict>
          </mc:Fallback>
        </mc:AlternateContent>
      </w:r>
    </w:p>
    <w:p w14:paraId="38B4E5CD" w14:textId="77777777" w:rsidR="00586C73" w:rsidRPr="0072767D" w:rsidRDefault="00586C73" w:rsidP="008920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0EE0B8E6" w14:textId="6B99A1AA" w:rsidR="00546325" w:rsidRPr="0072767D" w:rsidRDefault="00364D0A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</w:t>
      </w:r>
      <w:r w:rsidR="00546325"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westiwn 4</w:t>
      </w:r>
    </w:p>
    <w:p w14:paraId="5E2217B6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</w:p>
    <w:p w14:paraId="5CF477E2" w14:textId="1F4CF8C6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Mae</w:t>
      </w:r>
      <w:r w:rsidR="00C223E2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r polisïau yn yr adran hon yn ymwneud â dylunio a chreu </w:t>
      </w:r>
      <w:r w:rsidR="00364D0A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mannau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 cynaliadwy.</w:t>
      </w:r>
    </w:p>
    <w:p w14:paraId="29A7FFFB" w14:textId="77777777" w:rsidR="00077F26" w:rsidRPr="0072767D" w:rsidRDefault="00077F26" w:rsidP="008920F9">
      <w:pPr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</w:p>
    <w:p w14:paraId="2D1402B9" w14:textId="1D7DB949" w:rsidR="009538B7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="00D56AF6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</w:t>
      </w:r>
      <w:r w:rsidR="00546325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ynglŷn â’r </w:t>
      </w:r>
      <w:r w:rsidR="00546325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polisïau cysylltiedig </w:t>
      </w:r>
      <w:r w:rsidR="00C223E2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yn</w:t>
      </w:r>
      <w:r w:rsidR="00546325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 yr adran hon?</w:t>
      </w:r>
    </w:p>
    <w:p w14:paraId="73B93212" w14:textId="77777777" w:rsidR="00FE2F8F" w:rsidRPr="0072767D" w:rsidRDefault="00FE2F8F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281382499"/>
        <w:placeholder>
          <w:docPart w:val="E7B256A23C204CE78FF96AC77960D4F4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  <w:lang w:val="cy-GB"/>
            </w:rPr>
            <w:id w:val="2115013275"/>
            <w:placeholder>
              <w:docPart w:val="7AAD29A977084FDD800A47092D591ACA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  <w:lang w:val="cy-GB"/>
                </w:rPr>
                <w:id w:val="-1280406729"/>
                <w:placeholder>
                  <w:docPart w:val="FBC9C54483DE4FDFBBA3F5EEB2A6E90B"/>
                </w:placeholder>
              </w:sdtPr>
              <w:sdtEndPr/>
              <w:sdtContent>
                <w:p w14:paraId="5FD90768" w14:textId="77777777" w:rsidR="00BF3FCA" w:rsidRDefault="00BF3FCA" w:rsidP="00BF3F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cy-GB"/>
                    </w:rPr>
                    <w:t>Cliciwch neu pwyswch yma i deipio testun</w:t>
                  </w:r>
                </w:p>
                <w:p w14:paraId="22C2C597" w14:textId="5E9B664B" w:rsidR="00F9655E" w:rsidRPr="0072767D" w:rsidRDefault="00416808" w:rsidP="00F965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 w:rsidRPr="0072767D">
                    <w:rPr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D6DBFAB" wp14:editId="2AA6BD80">
                            <wp:simplePos x="0" y="0"/>
                            <wp:positionH relativeFrom="column">
                              <wp:posOffset>-106045</wp:posOffset>
                            </wp:positionH>
                            <wp:positionV relativeFrom="paragraph">
                              <wp:posOffset>201295</wp:posOffset>
                            </wp:positionV>
                            <wp:extent cx="6793865" cy="0"/>
                            <wp:effectExtent l="0" t="0" r="0" b="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7938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00053442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5.85pt" to="526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" strokecolor="#5b9bd5 [3204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p w14:paraId="2522FECF" w14:textId="61E9BA42" w:rsidR="008F6C1D" w:rsidRPr="0072767D" w:rsidRDefault="008F6C1D" w:rsidP="008920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7A7A006F" w14:textId="77777777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5</w:t>
      </w:r>
    </w:p>
    <w:p w14:paraId="356FA334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16D4C58E" w14:textId="4340A63D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ae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adran hon o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C223E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trategaeth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 </w:t>
      </w:r>
      <w:r w:rsidR="00C223E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F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fefrir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 canolbwyntio ar ddiwallu anghenion tai yn unol â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dilyniant safle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oedd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a amlinellir ym Mholisi Cynllunio Cymru, a sicrhau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y caiff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datblygiadau newydd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eu hategu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gan seilwaith angenrheidiol a digonol.</w:t>
      </w:r>
    </w:p>
    <w:p w14:paraId="7BAB8CE2" w14:textId="77777777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7F48B20F" w14:textId="59C0B1DD" w:rsidR="00FE2F8F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ynglŷn â’r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polisïau cysylltiedig?</w:t>
      </w:r>
    </w:p>
    <w:p w14:paraId="5074475F" w14:textId="77777777" w:rsidR="00416808" w:rsidRPr="0072767D" w:rsidRDefault="00416808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1052201682"/>
        <w:placeholder>
          <w:docPart w:val="C23797C6C36748EEA8274A918F540645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  <w:lang w:val="cy-GB"/>
            </w:rPr>
            <w:id w:val="-1465808992"/>
            <w:placeholder>
              <w:docPart w:val="D78FB69997E543648D55318241F71F07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  <w:lang w:val="cy-GB"/>
                </w:rPr>
                <w:id w:val="1464379888"/>
                <w:placeholder>
                  <w:docPart w:val="7CE115117E224D5B8030951BD36380EF"/>
                </w:placeholder>
              </w:sdtPr>
              <w:sdtEndPr/>
              <w:sdtContent>
                <w:p w14:paraId="5DEEA294" w14:textId="17E2EA6B" w:rsidR="00FE2F8F" w:rsidRPr="0072767D" w:rsidRDefault="00BF3FCA" w:rsidP="004168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cy-GB"/>
                    </w:rPr>
                    <w:t>Cliciwch neu pwyswch yma i deipio testun</w:t>
                  </w:r>
                </w:p>
              </w:sdtContent>
            </w:sdt>
          </w:sdtContent>
        </w:sdt>
      </w:sdtContent>
    </w:sdt>
    <w:p w14:paraId="356F9A81" w14:textId="77777777" w:rsidR="00D56AF6" w:rsidRPr="0072767D" w:rsidRDefault="00D56AF6" w:rsidP="00FE2F8F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E79" w:themeColor="accent1" w:themeShade="80"/>
          <w:sz w:val="24"/>
          <w:szCs w:val="24"/>
          <w:lang w:val="cy-GB"/>
        </w:rPr>
      </w:pPr>
    </w:p>
    <w:p w14:paraId="26DFF9E2" w14:textId="40E78B97" w:rsidR="00546325" w:rsidRPr="0072767D" w:rsidRDefault="00546325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6</w:t>
      </w:r>
    </w:p>
    <w:p w14:paraId="79821F13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0FEF2327" w14:textId="1DD5ED8A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ae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adran hon o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trategaeth </w:t>
      </w:r>
      <w:r w:rsidR="00364D0A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 Ffefrir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 canolbwyntio ar sut y bydd y CDLl yn hwyluso twf economaidd drwy ddyrannu safleoedd cyflogaeth strategol allweddol, cadw a diogelu safleoedd cyflogaeth sefydledig sy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n ddichonadwy, a chaniatáu datblygiadau ar raddfa lai </w:t>
      </w:r>
      <w:r w:rsidR="00D56AF6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ewn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aneddiadau gwasanaeth lleol a mentrau gwledig. Bydd 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y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ddarpariaeth </w:t>
      </w:r>
      <w:r w:rsidR="00C223E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g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yflogaeth 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helaeth hon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yn </w:t>
      </w:r>
      <w:r w:rsidR="00C223E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reu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cyfleoedd </w:t>
      </w:r>
      <w:r w:rsidR="00C223E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buddsoddi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niferus ac yn galluogi cyflogwyr i arallgyfeirio a thyfu eu busnesau eu hunain.</w:t>
      </w:r>
    </w:p>
    <w:p w14:paraId="64243D66" w14:textId="77777777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5D544EAA" w14:textId="16106FE5" w:rsidR="00FE2F8F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ynglŷn â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polisïau cysylltiedig?</w:t>
      </w:r>
    </w:p>
    <w:p w14:paraId="065ABD15" w14:textId="77777777" w:rsidR="00586C73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shd w:val="clear" w:color="auto" w:fill="F2F2F2" w:themeFill="background1" w:themeFillShade="F2"/>
          <w:lang w:val="cy-GB"/>
        </w:rPr>
        <w:id w:val="-875777363"/>
        <w:placeholder>
          <w:docPart w:val="91AA7370176E407EAB1811660FDB56F2"/>
        </w:placeholder>
      </w:sdtPr>
      <w:sdtEndPr>
        <w:rPr>
          <w:shd w:val="clear" w:color="auto" w:fill="auto"/>
        </w:rPr>
      </w:sdtEndPr>
      <w:sdtContent>
        <w:sdt>
          <w:sdtPr>
            <w:rPr>
              <w:rFonts w:ascii="Arial" w:hAnsi="Arial" w:cs="Arial"/>
              <w:sz w:val="24"/>
              <w:szCs w:val="24"/>
              <w:lang w:val="cy-GB"/>
            </w:rPr>
            <w:id w:val="577334839"/>
            <w:placeholder>
              <w:docPart w:val="65C76FE012184B549569C0850718321A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  <w:lang w:val="cy-GB"/>
                </w:rPr>
                <w:id w:val="-2050209756"/>
                <w:placeholder>
                  <w:docPart w:val="2C50F4F05E324F9591CDAFD3FC800E39"/>
                </w:placeholder>
              </w:sdtPr>
              <w:sdtEndPr/>
              <w:sdtContent>
                <w:p w14:paraId="5349FE2E" w14:textId="77777777" w:rsidR="00BF3FCA" w:rsidRDefault="00BF3FCA" w:rsidP="00BF3F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cy-GB"/>
                    </w:rPr>
                    <w:t>Cliciwch neu pwyswch yma i deipio testun</w:t>
                  </w:r>
                </w:p>
                <w:p w14:paraId="621482A1" w14:textId="3C02D249" w:rsidR="00F9655E" w:rsidRPr="0072767D" w:rsidRDefault="001B7EF5" w:rsidP="00F965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sdtContent>
            </w:sdt>
          </w:sdtContent>
        </w:sdt>
      </w:sdtContent>
    </w:sdt>
    <w:p w14:paraId="190E884F" w14:textId="77777777" w:rsidR="00FE2F8F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BA334" wp14:editId="6B80D908">
                <wp:simplePos x="0" y="0"/>
                <wp:positionH relativeFrom="column">
                  <wp:posOffset>-106045</wp:posOffset>
                </wp:positionH>
                <wp:positionV relativeFrom="paragraph">
                  <wp:posOffset>133010</wp:posOffset>
                </wp:positionV>
                <wp:extent cx="6793865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10.45pt" to="526.6pt,10.45pt" w14:anchorId="47969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">
                <v:stroke joinstyle="miter"/>
              </v:line>
            </w:pict>
          </mc:Fallback>
        </mc:AlternateContent>
      </w:r>
    </w:p>
    <w:p w14:paraId="5D900F8C" w14:textId="77777777" w:rsidR="00586C73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7AB14752" w14:textId="77777777" w:rsidR="00546325" w:rsidRPr="0072767D" w:rsidRDefault="00546325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7</w:t>
      </w:r>
    </w:p>
    <w:p w14:paraId="7E0A1058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</w:p>
    <w:p w14:paraId="6321EE09" w14:textId="7C4414F6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Mae</w:t>
      </w:r>
      <w:r w:rsidR="00533DC8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r adran hon o</w:t>
      </w:r>
      <w:r w:rsidR="00533DC8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r </w:t>
      </w:r>
      <w:r w:rsidR="00533DC8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trategaeth</w:t>
      </w:r>
      <w:r w:rsidR="00D56AF6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 a Ffefrir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 yn sefydlu hierarchaeth fanwerthu ynghyd â ffiniau ar gyfer canolfannau adwerthu a masnachol, er mwyn sicrhau eu bod yn parhau i fod yn brif leoliadau ar gyfer cyfleusterau adwerthu, </w:t>
      </w:r>
      <w:r w:rsidR="00533DC8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wyddf</w:t>
      </w:r>
      <w:r w:rsidR="00533DC8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eydd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, hamdden a chymunedol newydd. Y nod yw cynyddu gweithgarwch cymdeithasol ac economaidd gan ystyried natur, graddfa a lleoliad y datblygiad arfaethedig o ran y priod anheddiad.</w:t>
      </w:r>
    </w:p>
    <w:p w14:paraId="27B5C908" w14:textId="77777777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</w:p>
    <w:p w14:paraId="03EDF1C1" w14:textId="262398FF" w:rsidR="009538B7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ynglŷn â’r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 </w:t>
      </w:r>
      <w:r w:rsidR="00546325"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polisïau cysylltiedig?</w:t>
      </w:r>
    </w:p>
    <w:p w14:paraId="5A603548" w14:textId="77777777" w:rsidR="00FE2F8F" w:rsidRPr="0072767D" w:rsidRDefault="00FE2F8F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776135910"/>
        <w:placeholder>
          <w:docPart w:val="C646196447F24411913D199762EDE57F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  <w:lang w:val="cy-GB"/>
            </w:rPr>
            <w:id w:val="331810370"/>
            <w:placeholder>
              <w:docPart w:val="AB779C59595C40039B977588260180C6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  <w:lang w:val="cy-GB"/>
                </w:rPr>
                <w:id w:val="1690642922"/>
                <w:placeholder>
                  <w:docPart w:val="7D379B306FF4403DB4392559D66FB8E1"/>
                </w:placeholder>
              </w:sdtPr>
              <w:sdtEndPr/>
              <w:sdtContent>
                <w:p w14:paraId="2B454E16" w14:textId="77777777" w:rsidR="00BF3FCA" w:rsidRDefault="00BF3FCA" w:rsidP="00BF3F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cy-GB"/>
                    </w:rPr>
                    <w:t>Cliciwch neu pwyswch yma i deipio testun</w:t>
                  </w:r>
                </w:p>
                <w:p w14:paraId="37E8DF87" w14:textId="2DD3A3F2" w:rsidR="00F9655E" w:rsidRPr="0072767D" w:rsidRDefault="001B7EF5" w:rsidP="00F965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sdtContent>
            </w:sdt>
          </w:sdtContent>
        </w:sdt>
      </w:sdtContent>
    </w:sdt>
    <w:p w14:paraId="0FED6A13" w14:textId="77777777" w:rsidR="00FE2F8F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2EB43" wp14:editId="75D83DC8">
                <wp:simplePos x="0" y="0"/>
                <wp:positionH relativeFrom="column">
                  <wp:posOffset>-106045</wp:posOffset>
                </wp:positionH>
                <wp:positionV relativeFrom="paragraph">
                  <wp:posOffset>119188</wp:posOffset>
                </wp:positionV>
                <wp:extent cx="6793865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7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9.4pt" to="526.6pt,9.4pt" w14:anchorId="2EA2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">
                <v:stroke joinstyle="miter"/>
              </v:line>
            </w:pict>
          </mc:Fallback>
        </mc:AlternateContent>
      </w:r>
    </w:p>
    <w:p w14:paraId="220B0DC8" w14:textId="77777777" w:rsidR="00586C73" w:rsidRPr="0072767D" w:rsidRDefault="00586C73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1D1C71F2" w14:textId="77777777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8</w:t>
      </w:r>
    </w:p>
    <w:p w14:paraId="674C24E8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6F30C9DF" w14:textId="66B0EB41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ae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adran hon o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r 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trategaeth </w:t>
      </w:r>
      <w:r w:rsidR="00533DC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a Ffefrir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 hyrwyddo datblyg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iad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cynaliadwy a fydd yn cyfrannu at gyflawni targedau </w:t>
      </w:r>
      <w:r w:rsidR="002B472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cenedlaethol 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o ran 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ynni adnewyddadwy a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 ynni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carbon isel ac effeithlonrwydd ynni, gan gynnwys datblygu adnoddau mwynol a rheoli gwastraff mewn modd cynaliadwy.</w:t>
      </w:r>
    </w:p>
    <w:p w14:paraId="3DBD57F0" w14:textId="77777777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23E369A1" w14:textId="048B40E8" w:rsidR="009538B7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ynglŷn â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polisïau cysylltiedig?</w:t>
      </w:r>
    </w:p>
    <w:p w14:paraId="66581E5A" w14:textId="77777777" w:rsidR="00FE2F8F" w:rsidRPr="0072767D" w:rsidRDefault="00FE2F8F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1373509427"/>
        <w:placeholder>
          <w:docPart w:val="C5D1B2827CD248C381AB5A7B56011E3B"/>
        </w:placeholder>
      </w:sdtPr>
      <w:sdtEndPr/>
      <w:sdtContent>
        <w:sdt>
          <w:sdtPr>
            <w:rPr>
              <w:rFonts w:ascii="Arial" w:hAnsi="Arial" w:cs="Arial"/>
              <w:sz w:val="24"/>
              <w:szCs w:val="24"/>
              <w:lang w:val="cy-GB"/>
            </w:rPr>
            <w:id w:val="1350450707"/>
            <w:placeholder>
              <w:docPart w:val="C00D582E8833425F91A1B040FCBBD79C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  <w:lang w:val="cy-GB"/>
                </w:rPr>
                <w:id w:val="-1299828517"/>
                <w:placeholder>
                  <w:docPart w:val="08363E1977D94329BD891E98269CD67B"/>
                </w:placeholder>
              </w:sdtPr>
              <w:sdtEndPr/>
              <w:sdtContent>
                <w:p w14:paraId="07A5424B" w14:textId="77777777" w:rsidR="00BF3FCA" w:rsidRDefault="00BF3FCA" w:rsidP="00BF3F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cy-GB"/>
                    </w:rPr>
                    <w:t>Cliciwch neu pwyswch yma i deipio testun</w:t>
                  </w:r>
                </w:p>
                <w:p w14:paraId="5D914CDE" w14:textId="07E8C39E" w:rsidR="00F9655E" w:rsidRPr="0072767D" w:rsidRDefault="001B7EF5" w:rsidP="00F9655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cy-GB"/>
                    </w:rPr>
                  </w:pPr>
                </w:p>
              </w:sdtContent>
            </w:sdt>
          </w:sdtContent>
        </w:sdt>
      </w:sdtContent>
    </w:sdt>
    <w:p w14:paraId="45BB659B" w14:textId="77777777" w:rsidR="00586C73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C716B3" wp14:editId="07BE7A04">
                <wp:simplePos x="0" y="0"/>
                <wp:positionH relativeFrom="column">
                  <wp:posOffset>-106045</wp:posOffset>
                </wp:positionH>
                <wp:positionV relativeFrom="paragraph">
                  <wp:posOffset>99444</wp:posOffset>
                </wp:positionV>
                <wp:extent cx="679386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8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7.85pt" to="526.6pt,7.85pt" w14:anchorId="32811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">
                <v:stroke joinstyle="miter"/>
              </v:line>
            </w:pict>
          </mc:Fallback>
        </mc:AlternateContent>
      </w:r>
    </w:p>
    <w:p w14:paraId="4135BE7B" w14:textId="77777777" w:rsidR="00586C73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5D93FFD" w14:textId="77777777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9</w:t>
      </w:r>
    </w:p>
    <w:p w14:paraId="3A789571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3F09E34C" w14:textId="7F5EF173" w:rsidR="00546325" w:rsidRPr="0072767D" w:rsidRDefault="00533DC8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Mae’r adran hon o’r Strategaeth a Ffefrir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yn ceisio gwarchod a gwella amgylchedd naturiol a hanesyddol y 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F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wrdeistref 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irol, gan gydnabod bod y nodweddion unigryw 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y’n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2B472E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helpu 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i ddenu buddsoddiad, hyrwyddo twristiaeth, </w:t>
      </w:r>
      <w:r w:rsidR="00E25E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ynnig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profiadau diwylliannol ac annog ffyrdd iach o fyw i gymunedau. Mae angen cydbwyso'r </w:t>
      </w:r>
      <w:r w:rsidR="00E25E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mcanion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hyn â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angen i hwyluso twf economaidd cynaliadwy.</w:t>
      </w:r>
    </w:p>
    <w:p w14:paraId="7961ACE1" w14:textId="77777777" w:rsidR="00546325" w:rsidRPr="0072767D" w:rsidRDefault="00546325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33321E83" w14:textId="75C2EC7A" w:rsidR="00FE2F8F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ynglŷn â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polisïau cysylltiedig?</w:t>
      </w:r>
    </w:p>
    <w:p w14:paraId="24C95B49" w14:textId="77777777" w:rsidR="00FE2F8F" w:rsidRPr="0072767D" w:rsidRDefault="00FE2F8F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-185059360"/>
        <w:placeholder>
          <w:docPart w:val="69ACDF3AF0D547E287F515E45CCA571B"/>
        </w:placeholder>
      </w:sdtPr>
      <w:sdtEndPr/>
      <w:sdtContent>
        <w:sdt>
          <w:sdtPr>
            <w:rPr>
              <w:rFonts w:cstheme="minorHAnsi"/>
              <w:sz w:val="20"/>
              <w:szCs w:val="20"/>
              <w:lang w:val="cy-GB"/>
            </w:rPr>
            <w:id w:val="1845739946"/>
            <w:placeholder>
              <w:docPart w:val="EDFB6A1520334066A187B5BA8F55498A"/>
            </w:placeholder>
          </w:sdtPr>
          <w:sdtEndPr/>
          <w:sdtContent>
            <w:p w14:paraId="40D2DC8A" w14:textId="77777777" w:rsidR="00BF3FCA" w:rsidRDefault="00BF3FCA" w:rsidP="00BF3FC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cy-GB"/>
                </w:rPr>
              </w:pPr>
              <w:r>
                <w:rPr>
                  <w:rFonts w:ascii="Calibri" w:hAnsi="Calibri" w:cs="Calibri"/>
                  <w:sz w:val="20"/>
                  <w:szCs w:val="20"/>
                  <w:lang w:val="cy-GB"/>
                </w:rPr>
                <w:t>Cliciwch neu pwyswch yma i deipio testun</w:t>
              </w:r>
            </w:p>
            <w:p w14:paraId="5BBFD53C" w14:textId="0FC983D3" w:rsidR="00F9655E" w:rsidRPr="0072767D" w:rsidRDefault="001B7EF5" w:rsidP="00F9655E">
              <w:pPr>
                <w:spacing w:after="0" w:line="240" w:lineRule="auto"/>
                <w:jc w:val="both"/>
                <w:rPr>
                  <w:rFonts w:cstheme="minorHAnsi"/>
                  <w:sz w:val="20"/>
                  <w:szCs w:val="20"/>
                  <w:lang w:val="cy-GB"/>
                </w:rPr>
              </w:pPr>
            </w:p>
          </w:sdtContent>
        </w:sdt>
      </w:sdtContent>
    </w:sdt>
    <w:p w14:paraId="00EAA441" w14:textId="44ABF98D" w:rsidR="00C223E2" w:rsidRPr="0072767D" w:rsidRDefault="00C223E2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149168F3" w14:textId="2973DF3C" w:rsidR="00C223E2" w:rsidRPr="0072767D" w:rsidRDefault="00C223E2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5D47DA09" w14:textId="268825FD" w:rsidR="00C223E2" w:rsidRPr="0072767D" w:rsidRDefault="00C223E2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5026167A" w14:textId="60392FAB" w:rsidR="0051008A" w:rsidRPr="0072767D" w:rsidRDefault="0051008A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3C275F53" w14:textId="77777777" w:rsidR="00546325" w:rsidRPr="0072767D" w:rsidRDefault="00546325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10</w:t>
      </w:r>
    </w:p>
    <w:p w14:paraId="4D80B9BC" w14:textId="77777777" w:rsidR="008920F9" w:rsidRPr="0072767D" w:rsidRDefault="008920F9" w:rsidP="008920F9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5E623F2E" w14:textId="20FF53A7" w:rsidR="00FE2F8F" w:rsidRPr="0072767D" w:rsidRDefault="0072767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A o</w:t>
      </w:r>
      <w:r w:rsidRPr="0072767D"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 xml:space="preserve">es gennych unrhyw sylwadau </w:t>
      </w:r>
      <w:r>
        <w:rPr>
          <w:rFonts w:ascii="Arial" w:hAnsi="Arial" w:cs="Arial"/>
          <w:bCs/>
          <w:color w:val="1F4E79" w:themeColor="accent1" w:themeShade="80"/>
          <w:sz w:val="24"/>
          <w:szCs w:val="24"/>
          <w:lang w:val="cy-GB"/>
        </w:rPr>
        <w:t>eraill ynglŷn â’r</w:t>
      </w:r>
      <w:r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</w:t>
      </w:r>
      <w:r w:rsidR="00CA2E6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S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trategaeth</w:t>
      </w:r>
      <w:r w:rsidR="00CA2E6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 a Ffefrir</w:t>
      </w:r>
      <w:r w:rsidR="00546325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?</w:t>
      </w:r>
    </w:p>
    <w:p w14:paraId="7A1EB866" w14:textId="77777777" w:rsidR="00FE2F8F" w:rsidRPr="0072767D" w:rsidRDefault="00FE2F8F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-361353998"/>
        <w:placeholder>
          <w:docPart w:val="A12502CFC56243F7B5C1CA39E8FD8F1A"/>
        </w:placeholder>
      </w:sdtPr>
      <w:sdtEndPr/>
      <w:sdtContent>
        <w:bookmarkStart w:id="3" w:name="_Hlk18674158" w:displacedByCustomXml="next"/>
        <w:sdt>
          <w:sdtPr>
            <w:rPr>
              <w:rFonts w:cstheme="minorHAnsi"/>
              <w:sz w:val="20"/>
              <w:szCs w:val="20"/>
              <w:lang w:val="cy-GB"/>
            </w:rPr>
            <w:id w:val="-1005354857"/>
            <w:placeholder>
              <w:docPart w:val="D112C30819144EDBAE4ECBDC93EE43D3"/>
            </w:placeholder>
          </w:sdtPr>
          <w:sdtEndPr/>
          <w:sdtContent>
            <w:p w14:paraId="782AA689" w14:textId="77777777" w:rsidR="00BF3FCA" w:rsidRDefault="00BF3FCA" w:rsidP="00BF3FC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cy-GB"/>
                </w:rPr>
              </w:pPr>
              <w:r>
                <w:rPr>
                  <w:rFonts w:ascii="Calibri" w:hAnsi="Calibri" w:cs="Calibri"/>
                  <w:sz w:val="20"/>
                  <w:szCs w:val="20"/>
                  <w:lang w:val="cy-GB"/>
                </w:rPr>
                <w:t>Cliciwch neu pwyswch yma i deipio testun</w:t>
              </w:r>
            </w:p>
            <w:p w14:paraId="07952874" w14:textId="3F9CA9CB" w:rsidR="00F9655E" w:rsidRPr="0072767D" w:rsidRDefault="001B7EF5" w:rsidP="00F9655E">
              <w:pPr>
                <w:spacing w:after="0" w:line="240" w:lineRule="auto"/>
                <w:jc w:val="both"/>
                <w:rPr>
                  <w:rFonts w:cstheme="minorHAnsi"/>
                  <w:sz w:val="20"/>
                  <w:szCs w:val="20"/>
                  <w:lang w:val="cy-GB"/>
                </w:rPr>
              </w:pPr>
            </w:p>
          </w:sdtContent>
        </w:sdt>
        <w:bookmarkEnd w:id="3" w:displacedByCustomXml="next"/>
      </w:sdtContent>
    </w:sdt>
    <w:p w14:paraId="003DA650" w14:textId="77777777" w:rsidR="008F6C1D" w:rsidRPr="0072767D" w:rsidRDefault="008F6C1D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2A5CEF40" w14:textId="45745215" w:rsidR="00586C73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BACA4" wp14:editId="24FAEA78">
                <wp:simplePos x="0" y="0"/>
                <wp:positionH relativeFrom="column">
                  <wp:posOffset>-106045</wp:posOffset>
                </wp:positionH>
                <wp:positionV relativeFrom="paragraph">
                  <wp:posOffset>158056</wp:posOffset>
                </wp:positionV>
                <wp:extent cx="6793865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12.45pt" to="526.6pt,12.45pt" w14:anchorId="5B411D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">
                <v:stroke joinstyle="miter"/>
              </v:line>
            </w:pict>
          </mc:Fallback>
        </mc:AlternateContent>
      </w:r>
    </w:p>
    <w:p w14:paraId="4A532598" w14:textId="77777777" w:rsidR="00586C73" w:rsidRPr="0072767D" w:rsidRDefault="00586C73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72D60CA9" w14:textId="77777777" w:rsidR="00546325" w:rsidRPr="0072767D" w:rsidRDefault="00546325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11</w:t>
      </w:r>
    </w:p>
    <w:p w14:paraId="18B0A46F" w14:textId="77777777" w:rsidR="00546325" w:rsidRPr="0072767D" w:rsidRDefault="00546325" w:rsidP="008920F9">
      <w:pPr>
        <w:widowControl w:val="0"/>
        <w:spacing w:after="0" w:line="240" w:lineRule="auto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4BA105AC" w14:textId="04D6972F" w:rsidR="0022269D" w:rsidRPr="0072767D" w:rsidRDefault="0022269D" w:rsidP="0022269D">
      <w:pPr>
        <w:pStyle w:val="Default"/>
        <w:jc w:val="both"/>
        <w:rPr>
          <w:rFonts w:ascii="Arial" w:hAnsi="Arial" w:cs="Arial"/>
          <w:color w:val="1F4E79" w:themeColor="accent1" w:themeShade="80"/>
          <w:lang w:val="cy-GB"/>
        </w:rPr>
      </w:pPr>
      <w:r w:rsidRPr="0072767D">
        <w:rPr>
          <w:rFonts w:ascii="Arial" w:hAnsi="Arial" w:cs="Arial"/>
          <w:color w:val="1F4E79" w:themeColor="accent1" w:themeShade="80"/>
          <w:lang w:val="cy-GB"/>
        </w:rPr>
        <w:t>Mae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r asesiad hwn yn ceisio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canfod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a yw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P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olisïau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R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heoli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D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atblygu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 xml:space="preserve">y </w:t>
      </w:r>
      <w:r w:rsidRPr="0072767D">
        <w:rPr>
          <w:rFonts w:ascii="Arial" w:hAnsi="Arial" w:cs="Arial"/>
          <w:color w:val="1F4E79" w:themeColor="accent1" w:themeShade="80"/>
          <w:lang w:val="cy-GB"/>
        </w:rPr>
        <w:t>CDLl presennol yn gweithio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>n effeithiol, a yw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n debygol y bydd angen unrhyw newidiadau (er mwyn adlewyrchu newidiadau </w:t>
      </w:r>
      <w:r w:rsidR="0051008A" w:rsidRPr="0072767D">
        <w:rPr>
          <w:rFonts w:ascii="Arial" w:hAnsi="Arial" w:cs="Arial"/>
          <w:color w:val="1F4E79" w:themeColor="accent1" w:themeShade="80"/>
          <w:lang w:val="cy-GB"/>
        </w:rPr>
        <w:t>i’r cyd-destun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a</w:t>
      </w:r>
      <w:r w:rsidR="0051008A" w:rsidRPr="0072767D">
        <w:rPr>
          <w:rFonts w:ascii="Arial" w:hAnsi="Arial" w:cs="Arial"/>
          <w:color w:val="1F4E79" w:themeColor="accent1" w:themeShade="80"/>
          <w:lang w:val="cy-GB"/>
        </w:rPr>
        <w:t>’r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d</w:t>
      </w:r>
      <w:r w:rsidR="0051008A" w:rsidRPr="0072767D">
        <w:rPr>
          <w:rFonts w:ascii="Arial" w:hAnsi="Arial" w:cs="Arial"/>
          <w:color w:val="1F4E79" w:themeColor="accent1" w:themeShade="80"/>
          <w:lang w:val="cy-GB"/>
        </w:rPr>
        <w:t>d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eddfwriaeth) ac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a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yw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n briodol eu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cynnwys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fel polisïau newydd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yn y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CDLl newydd.</w:t>
      </w:r>
    </w:p>
    <w:p w14:paraId="7B637F08" w14:textId="77777777" w:rsidR="0085570E" w:rsidRPr="0072767D" w:rsidRDefault="0085570E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330D5729" w14:textId="4CF073E8" w:rsidR="00FE2F8F" w:rsidRPr="0072767D" w:rsidRDefault="0072767D" w:rsidP="00FE2F8F">
      <w:pPr>
        <w:widowControl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 y</w:t>
      </w:r>
      <w:r w:rsidR="0085570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dych </w:t>
      </w:r>
      <w:r w:rsidR="00E25E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hi’</w:t>
      </w:r>
      <w:r w:rsidR="0085570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n cytuno â</w:t>
      </w:r>
      <w:r w:rsidR="00CA2E6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="0085570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argymhellion uchod?</w:t>
      </w:r>
    </w:p>
    <w:p w14:paraId="21D5801C" w14:textId="77777777" w:rsidR="00FE2F8F" w:rsidRPr="0072767D" w:rsidRDefault="00FE2F8F" w:rsidP="00FE2F8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-374004461"/>
        <w:placeholder>
          <w:docPart w:val="B57AE4AB5B1F4F108F1E60D4816D5C8D"/>
        </w:placeholder>
      </w:sdtPr>
      <w:sdtEndPr/>
      <w:sdtContent>
        <w:sdt>
          <w:sdtPr>
            <w:rPr>
              <w:rFonts w:cstheme="minorHAnsi"/>
              <w:sz w:val="20"/>
              <w:szCs w:val="20"/>
              <w:lang w:val="cy-GB"/>
            </w:rPr>
            <w:id w:val="-1906446197"/>
            <w:placeholder>
              <w:docPart w:val="F3CB8BAF0A774BE2B6288FF5632078D0"/>
            </w:placeholder>
          </w:sdtPr>
          <w:sdtEndPr/>
          <w:sdtContent>
            <w:p w14:paraId="4A6422D1" w14:textId="0B68B4CE" w:rsidR="00BF3FCA" w:rsidRDefault="00BF3FCA" w:rsidP="00BF3FC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cy-GB"/>
                </w:rPr>
              </w:pPr>
              <w:r>
                <w:rPr>
                  <w:rFonts w:ascii="Calibri" w:hAnsi="Calibri" w:cs="Calibri"/>
                  <w:sz w:val="20"/>
                  <w:szCs w:val="20"/>
                  <w:lang w:val="cy-GB"/>
                </w:rPr>
                <w:t>Cliciwch neu pwyswch y i deipio testun</w:t>
              </w:r>
            </w:p>
            <w:p w14:paraId="16A07F33" w14:textId="0B68B4CE" w:rsidR="00F9655E" w:rsidRPr="0072767D" w:rsidRDefault="001B7EF5" w:rsidP="00F9655E">
              <w:pPr>
                <w:spacing w:after="0" w:line="240" w:lineRule="auto"/>
                <w:jc w:val="both"/>
                <w:rPr>
                  <w:rFonts w:cstheme="minorHAnsi"/>
                  <w:sz w:val="20"/>
                  <w:szCs w:val="20"/>
                  <w:lang w:val="cy-GB"/>
                </w:rPr>
              </w:pPr>
            </w:p>
          </w:sdtContent>
        </w:sdt>
      </w:sdtContent>
    </w:sdt>
    <w:p w14:paraId="263C96E1" w14:textId="77777777" w:rsidR="008F6C1D" w:rsidRPr="0072767D" w:rsidRDefault="008F6C1D" w:rsidP="00FE2F8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D74F6EC" w14:textId="77777777" w:rsidR="00586C73" w:rsidRPr="0072767D" w:rsidRDefault="00586C73" w:rsidP="00FE2F8F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1BDBB" wp14:editId="62D89B5A">
                <wp:simplePos x="0" y="0"/>
                <wp:positionH relativeFrom="column">
                  <wp:posOffset>-106045</wp:posOffset>
                </wp:positionH>
                <wp:positionV relativeFrom="paragraph">
                  <wp:posOffset>111775</wp:posOffset>
                </wp:positionV>
                <wp:extent cx="679386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0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8.8pt" to="526.6pt,8.8pt" w14:anchorId="6AAE1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6buQEAAMUDAAAOAAAAZHJzL2Uyb0RvYy54bWysU8GOEzEMvSPxD1HudKaL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">
                <v:stroke joinstyle="miter"/>
              </v:line>
            </w:pict>
          </mc:Fallback>
        </mc:AlternateContent>
      </w:r>
    </w:p>
    <w:p w14:paraId="0B31BCFD" w14:textId="77777777" w:rsidR="00586C73" w:rsidRPr="0072767D" w:rsidRDefault="00586C73" w:rsidP="00FE2F8F">
      <w:pPr>
        <w:widowControl w:val="0"/>
        <w:spacing w:after="0" w:line="240" w:lineRule="auto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</w:p>
    <w:p w14:paraId="0E2BF621" w14:textId="77777777" w:rsidR="0085570E" w:rsidRPr="0072767D" w:rsidRDefault="0085570E" w:rsidP="00FE2F8F">
      <w:pPr>
        <w:widowControl w:val="0"/>
        <w:spacing w:after="0" w:line="240" w:lineRule="auto"/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</w:pPr>
      <w:r w:rsidRPr="0072767D">
        <w:rPr>
          <w:rFonts w:ascii="Arial" w:hAnsi="Arial" w:cs="Arial"/>
          <w:b/>
          <w:color w:val="1F4E79" w:themeColor="accent1" w:themeShade="80"/>
          <w:sz w:val="24"/>
          <w:szCs w:val="24"/>
          <w:lang w:val="cy-GB"/>
        </w:rPr>
        <w:t>Cwestiwn 12</w:t>
      </w:r>
    </w:p>
    <w:p w14:paraId="478DF6A7" w14:textId="77777777" w:rsidR="0085570E" w:rsidRPr="0072767D" w:rsidRDefault="0085570E" w:rsidP="00855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2C3C3405" w14:textId="2C48C80F" w:rsidR="0022269D" w:rsidRPr="0072767D" w:rsidRDefault="0022269D" w:rsidP="0022269D">
      <w:pPr>
        <w:pStyle w:val="Default"/>
        <w:jc w:val="both"/>
        <w:rPr>
          <w:rFonts w:ascii="Arial" w:hAnsi="Arial" w:cs="Arial"/>
          <w:color w:val="1F4E79" w:themeColor="accent1" w:themeShade="80"/>
          <w:lang w:val="cy-GB"/>
        </w:rPr>
      </w:pPr>
      <w:r w:rsidRPr="0072767D">
        <w:rPr>
          <w:rFonts w:ascii="Arial" w:hAnsi="Arial" w:cs="Arial"/>
          <w:color w:val="1F4E79" w:themeColor="accent1" w:themeShade="80"/>
          <w:lang w:val="cy-GB"/>
        </w:rPr>
        <w:t>Mae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’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r asesiad hwn yn nodi polisïau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R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heoli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D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atblygu newydd a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gaiff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 eu cynnwys yn y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C</w:t>
      </w:r>
      <w:r w:rsidRPr="0072767D">
        <w:rPr>
          <w:rFonts w:ascii="Arial" w:hAnsi="Arial" w:cs="Arial"/>
          <w:color w:val="1F4E79" w:themeColor="accent1" w:themeShade="80"/>
          <w:lang w:val="cy-GB"/>
        </w:rPr>
        <w:t xml:space="preserve">ynllun </w:t>
      </w:r>
      <w:r w:rsidR="00CA2E62" w:rsidRPr="0072767D">
        <w:rPr>
          <w:rFonts w:ascii="Arial" w:hAnsi="Arial" w:cs="Arial"/>
          <w:color w:val="1F4E79" w:themeColor="accent1" w:themeShade="80"/>
          <w:lang w:val="cy-GB"/>
        </w:rPr>
        <w:t>A</w:t>
      </w:r>
      <w:r w:rsidRPr="0072767D">
        <w:rPr>
          <w:rFonts w:ascii="Arial" w:hAnsi="Arial" w:cs="Arial"/>
          <w:color w:val="1F4E79" w:themeColor="accent1" w:themeShade="80"/>
          <w:lang w:val="cy-GB"/>
        </w:rPr>
        <w:t>dneuo drafft.</w:t>
      </w:r>
    </w:p>
    <w:p w14:paraId="1CA46502" w14:textId="77777777" w:rsidR="00FE2F8F" w:rsidRPr="0072767D" w:rsidRDefault="00FE2F8F" w:rsidP="00FE2F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</w:p>
    <w:p w14:paraId="69C3B240" w14:textId="20FB1B59" w:rsidR="001639D3" w:rsidRPr="0072767D" w:rsidRDefault="0072767D" w:rsidP="00FE2F8F">
      <w:pPr>
        <w:widowControl w:val="0"/>
        <w:spacing w:after="0" w:line="240" w:lineRule="auto"/>
        <w:rPr>
          <w:rFonts w:ascii="Arial" w:hAnsi="Arial" w:cs="Arial"/>
          <w:color w:val="1F4E79" w:themeColor="accent1" w:themeShade="80"/>
          <w:sz w:val="24"/>
          <w:szCs w:val="24"/>
          <w:lang w:val="cy-GB"/>
        </w:rPr>
      </w:pPr>
      <w:r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A y</w:t>
      </w:r>
      <w:r w:rsidR="0085570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 xml:space="preserve">dych </w:t>
      </w:r>
      <w:r w:rsidR="00E25E88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chi’</w:t>
      </w:r>
      <w:r w:rsidR="0085570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n cytuno â</w:t>
      </w:r>
      <w:r w:rsidR="00CA2E62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’</w:t>
      </w:r>
      <w:r w:rsidR="0085570E" w:rsidRPr="0072767D">
        <w:rPr>
          <w:rFonts w:ascii="Arial" w:hAnsi="Arial" w:cs="Arial"/>
          <w:color w:val="1F4E79" w:themeColor="accent1" w:themeShade="80"/>
          <w:sz w:val="24"/>
          <w:szCs w:val="24"/>
          <w:lang w:val="cy-GB"/>
        </w:rPr>
        <w:t>r argymhellion uchod?</w:t>
      </w:r>
    </w:p>
    <w:p w14:paraId="139A27C1" w14:textId="77777777" w:rsidR="00FE2F8F" w:rsidRPr="0072767D" w:rsidRDefault="00FE2F8F" w:rsidP="00FE2F8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dt>
      <w:sdtPr>
        <w:rPr>
          <w:rFonts w:ascii="Arial" w:hAnsi="Arial" w:cs="Arial"/>
          <w:sz w:val="24"/>
          <w:szCs w:val="24"/>
          <w:lang w:val="cy-GB"/>
        </w:rPr>
        <w:id w:val="-2055449669"/>
        <w:placeholder>
          <w:docPart w:val="4A680F30DAC549A08A868CDA9D88B628"/>
        </w:placeholder>
      </w:sdtPr>
      <w:sdtEndPr/>
      <w:sdtContent>
        <w:sdt>
          <w:sdtPr>
            <w:rPr>
              <w:rFonts w:cstheme="minorHAnsi"/>
              <w:sz w:val="20"/>
              <w:szCs w:val="20"/>
              <w:lang w:val="cy-GB"/>
            </w:rPr>
            <w:id w:val="-1799982855"/>
            <w:placeholder>
              <w:docPart w:val="65741524A6654F2B8BD42DCA1AA5329C"/>
            </w:placeholder>
          </w:sdtPr>
          <w:sdtEndPr/>
          <w:sdtContent>
            <w:p w14:paraId="6B2D87FB" w14:textId="77777777" w:rsidR="00BF3FCA" w:rsidRDefault="00BF3FCA" w:rsidP="00BF3FCA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cy-GB"/>
                </w:rPr>
              </w:pPr>
              <w:r>
                <w:rPr>
                  <w:rFonts w:ascii="Calibri" w:hAnsi="Calibri" w:cs="Calibri"/>
                  <w:sz w:val="20"/>
                  <w:szCs w:val="20"/>
                  <w:lang w:val="cy-GB"/>
                </w:rPr>
                <w:t>Cliciwch neu pwyswch yma i deipio testun</w:t>
              </w:r>
            </w:p>
            <w:p w14:paraId="1BF3DD2C" w14:textId="2E86245B" w:rsidR="00F9655E" w:rsidRPr="0072767D" w:rsidRDefault="001B7EF5" w:rsidP="00F9655E">
              <w:pPr>
                <w:spacing w:after="0" w:line="240" w:lineRule="auto"/>
                <w:jc w:val="both"/>
                <w:rPr>
                  <w:rFonts w:cstheme="minorHAnsi"/>
                  <w:sz w:val="20"/>
                  <w:szCs w:val="20"/>
                  <w:lang w:val="cy-GB"/>
                </w:rPr>
              </w:pPr>
            </w:p>
          </w:sdtContent>
        </w:sdt>
      </w:sdtContent>
    </w:sdt>
    <w:p w14:paraId="7578B474" w14:textId="77777777" w:rsidR="005C67B0" w:rsidRPr="0072767D" w:rsidRDefault="005C67B0" w:rsidP="005C6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32AFAD51" w14:textId="77777777" w:rsidR="00586C73" w:rsidRPr="0072767D" w:rsidRDefault="00586C73" w:rsidP="005C67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1898DAEA" w14:textId="77777777" w:rsidR="00FE2F8F" w:rsidRPr="0072767D" w:rsidRDefault="00586C73" w:rsidP="00FE2F8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CC588" wp14:editId="0CC2B339">
                <wp:simplePos x="0" y="0"/>
                <wp:positionH relativeFrom="column">
                  <wp:posOffset>-106045</wp:posOffset>
                </wp:positionH>
                <wp:positionV relativeFrom="paragraph">
                  <wp:posOffset>76967</wp:posOffset>
                </wp:positionV>
                <wp:extent cx="67938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1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8.35pt,6.05pt" to="526.6pt,6.05pt" w14:anchorId="18F39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c2uAEAAMUDAAAOAAAAZHJzL2Uyb0RvYy54bWysU8GOEzEMvSPxD1HudKaLKMu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">
                <v:stroke joinstyle="miter"/>
              </v:line>
            </w:pict>
          </mc:Fallback>
        </mc:AlternateContent>
      </w:r>
    </w:p>
    <w:p w14:paraId="3B12F85B" w14:textId="77777777" w:rsidR="00586C73" w:rsidRPr="0072767D" w:rsidRDefault="00586C73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61CEA17C" w14:textId="77777777" w:rsidR="00586C73" w:rsidRPr="0072767D" w:rsidRDefault="00586C73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F15F780" w14:textId="773DD9A7" w:rsidR="007D0052" w:rsidRPr="0072767D" w:rsidRDefault="008E39E0" w:rsidP="00892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rFonts w:ascii="Arial" w:hAnsi="Arial" w:cs="Arial"/>
          <w:sz w:val="24"/>
          <w:szCs w:val="24"/>
          <w:lang w:val="cy-GB"/>
        </w:rPr>
        <w:t xml:space="preserve">Y dyddiad cau </w:t>
      </w:r>
      <w:r w:rsidR="00CA2E62" w:rsidRPr="0072767D">
        <w:rPr>
          <w:rFonts w:ascii="Arial" w:hAnsi="Arial" w:cs="Arial"/>
          <w:sz w:val="24"/>
          <w:szCs w:val="24"/>
          <w:lang w:val="cy-GB"/>
        </w:rPr>
        <w:t>i g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yflwyno sylwadau </w:t>
      </w:r>
      <w:r w:rsidR="0072767D">
        <w:rPr>
          <w:rFonts w:ascii="Arial" w:hAnsi="Arial" w:cs="Arial"/>
          <w:sz w:val="24"/>
          <w:szCs w:val="24"/>
          <w:lang w:val="cy-GB"/>
        </w:rPr>
        <w:t>ynglŷn â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</w:t>
      </w:r>
      <w:r w:rsidR="00CA2E62" w:rsidRPr="0072767D">
        <w:rPr>
          <w:rFonts w:ascii="Arial" w:hAnsi="Arial" w:cs="Arial"/>
          <w:sz w:val="24"/>
          <w:szCs w:val="24"/>
          <w:lang w:val="cy-GB"/>
        </w:rPr>
        <w:t>S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trategaeth a </w:t>
      </w:r>
      <w:r w:rsidR="00CA2E62" w:rsidRPr="0072767D">
        <w:rPr>
          <w:rFonts w:ascii="Arial" w:hAnsi="Arial" w:cs="Arial"/>
          <w:sz w:val="24"/>
          <w:szCs w:val="24"/>
          <w:lang w:val="cy-GB"/>
        </w:rPr>
        <w:t>F</w:t>
      </w:r>
      <w:r w:rsidRPr="0072767D">
        <w:rPr>
          <w:rFonts w:ascii="Arial" w:hAnsi="Arial" w:cs="Arial"/>
          <w:sz w:val="24"/>
          <w:szCs w:val="24"/>
          <w:lang w:val="cy-GB"/>
        </w:rPr>
        <w:t>fefrir CDLl Pen-y-bont ar Ogwr yw 5</w:t>
      </w:r>
      <w:r w:rsidR="0072767D">
        <w:rPr>
          <w:rFonts w:ascii="Arial" w:hAnsi="Arial" w:cs="Arial"/>
          <w:sz w:val="24"/>
          <w:szCs w:val="24"/>
          <w:lang w:val="cy-GB"/>
        </w:rPr>
        <w:t>pm</w:t>
      </w:r>
      <w:r w:rsidRPr="0072767D">
        <w:rPr>
          <w:rFonts w:ascii="Arial" w:hAnsi="Arial" w:cs="Arial"/>
          <w:sz w:val="24"/>
          <w:szCs w:val="24"/>
          <w:lang w:val="cy-GB"/>
        </w:rPr>
        <w:t xml:space="preserve"> </w:t>
      </w:r>
      <w:r w:rsidR="00CA2E62" w:rsidRPr="0072767D">
        <w:rPr>
          <w:rFonts w:ascii="Arial" w:hAnsi="Arial" w:cs="Arial"/>
          <w:sz w:val="24"/>
          <w:szCs w:val="24"/>
          <w:lang w:val="cy-GB"/>
        </w:rPr>
        <w:t xml:space="preserve">ar 8 </w:t>
      </w:r>
      <w:r w:rsidRPr="0072767D">
        <w:rPr>
          <w:rFonts w:ascii="Arial" w:hAnsi="Arial" w:cs="Arial"/>
          <w:sz w:val="24"/>
          <w:szCs w:val="24"/>
          <w:lang w:val="cy-GB"/>
        </w:rPr>
        <w:t>Tachwedd 2019.</w:t>
      </w:r>
    </w:p>
    <w:p w14:paraId="18C4C118" w14:textId="77777777" w:rsidR="008E39E0" w:rsidRPr="0072767D" w:rsidRDefault="008E39E0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F307628" w14:textId="77777777" w:rsidR="00586C73" w:rsidRPr="0072767D" w:rsidRDefault="00586C73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49C1" wp14:editId="69B445DB">
                <wp:simplePos x="0" y="0"/>
                <wp:positionH relativeFrom="column">
                  <wp:posOffset>299720</wp:posOffset>
                </wp:positionH>
                <wp:positionV relativeFrom="paragraph">
                  <wp:posOffset>68521</wp:posOffset>
                </wp:positionV>
                <wp:extent cx="443552" cy="361666"/>
                <wp:effectExtent l="0" t="0" r="0" b="6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3552" cy="3616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67D65" w14:textId="77777777" w:rsidR="008E39E0" w:rsidRPr="00484FA7" w:rsidRDefault="008E39E0" w:rsidP="008E39E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-108" w:left="1210" w:hangingChars="362" w:hanging="1448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484FA7">
                              <w:rPr>
                                <w:sz w:val="40"/>
                                <w:szCs w:val="40"/>
                                <w:lang w:val="cy"/>
                              </w:rPr>
                              <w:sym w:font="Wingdings" w:char="F02A"/>
                            </w:r>
                          </w:p>
                          <w:p w14:paraId="547566E1" w14:textId="77777777" w:rsidR="008E39E0" w:rsidRPr="009D486C" w:rsidRDefault="008E39E0" w:rsidP="008E39E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-108" w:left="1210" w:hangingChars="362" w:hanging="1448"/>
                              <w:jc w:val="center"/>
                              <w:rPr>
                                <w:rFonts w:cs="Arial"/>
                                <w:color w:val="2E74B5"/>
                                <w:sz w:val="40"/>
                                <w:szCs w:val="40"/>
                              </w:rPr>
                            </w:pPr>
                          </w:p>
                          <w:p w14:paraId="36F8A1C0" w14:textId="77777777" w:rsidR="008E39E0" w:rsidRDefault="008E39E0" w:rsidP="008E39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6249C1" id="Rectangle 33" o:spid="_x0000_s1026" style="position:absolute;left:0;text-align:left;margin-left:23.6pt;margin-top:5.4pt;width:34.9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" filled="f" stroked="f" strokeweight="1pt">
                <v:textbox>
                  <w:txbxContent>
                    <w:p w14:paraId="5B367D65" w14:textId="77777777" w:rsidR="008E39E0" w:rsidRPr="00484FA7" w:rsidRDefault="008E39E0" w:rsidP="008E39E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Chars="-108" w:left="1210" w:hangingChars="362" w:hanging="1448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484FA7">
                        <w:rPr>
                          <w:sz w:val="40"/>
                          <w:szCs w:val="40"/>
                          <w:lang w:val="cy"/>
                        </w:rPr>
                        <w:sym w:font="Wingdings" w:char="F02A"/>
                      </w:r>
                    </w:p>
                    <w:p w14:paraId="547566E1" w14:textId="77777777" w:rsidR="008E39E0" w:rsidRPr="009D486C" w:rsidRDefault="008E39E0" w:rsidP="008E39E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Chars="-108" w:left="1210" w:hangingChars="362" w:hanging="1448"/>
                        <w:jc w:val="center"/>
                        <w:rPr>
                          <w:rFonts w:cs="Arial"/>
                          <w:color w:val="2E74B5"/>
                          <w:sz w:val="40"/>
                          <w:szCs w:val="40"/>
                        </w:rPr>
                      </w:pPr>
                    </w:p>
                    <w:p w14:paraId="36F8A1C0" w14:textId="77777777" w:rsidR="008E39E0" w:rsidRDefault="008E39E0" w:rsidP="008E39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31BE77" w14:textId="5D718CC5" w:rsidR="008E39E0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b/>
          <w:sz w:val="24"/>
          <w:szCs w:val="24"/>
          <w:lang w:val="cy-GB"/>
        </w:rPr>
        <w:tab/>
      </w:r>
      <w:r w:rsidRPr="0072767D">
        <w:rPr>
          <w:b/>
          <w:sz w:val="24"/>
          <w:szCs w:val="24"/>
          <w:lang w:val="cy-GB"/>
        </w:rPr>
        <w:tab/>
      </w:r>
      <w:r w:rsidR="0072767D">
        <w:rPr>
          <w:b/>
          <w:sz w:val="24"/>
          <w:szCs w:val="24"/>
          <w:lang w:val="cy-GB"/>
        </w:rPr>
        <w:t xml:space="preserve">Anfonwch </w:t>
      </w:r>
      <w:r w:rsidR="008E39E0" w:rsidRPr="0072767D">
        <w:rPr>
          <w:b/>
          <w:sz w:val="24"/>
          <w:szCs w:val="24"/>
          <w:lang w:val="cy-GB"/>
        </w:rPr>
        <w:t>gopi o</w:t>
      </w:r>
      <w:r w:rsidR="00CA2E62" w:rsidRPr="0072767D">
        <w:rPr>
          <w:b/>
          <w:sz w:val="24"/>
          <w:szCs w:val="24"/>
          <w:lang w:val="cy-GB"/>
        </w:rPr>
        <w:t>’</w:t>
      </w:r>
      <w:r w:rsidR="008E39E0" w:rsidRPr="0072767D">
        <w:rPr>
          <w:b/>
          <w:sz w:val="24"/>
          <w:szCs w:val="24"/>
          <w:lang w:val="cy-GB"/>
        </w:rPr>
        <w:t xml:space="preserve">r </w:t>
      </w:r>
      <w:r w:rsidR="00CA2E62" w:rsidRPr="0072767D">
        <w:rPr>
          <w:b/>
          <w:sz w:val="24"/>
          <w:szCs w:val="24"/>
          <w:lang w:val="cy-GB"/>
        </w:rPr>
        <w:t>F</w:t>
      </w:r>
      <w:r w:rsidR="008E39E0" w:rsidRPr="0072767D">
        <w:rPr>
          <w:b/>
          <w:sz w:val="24"/>
          <w:szCs w:val="24"/>
          <w:lang w:val="cy-GB"/>
        </w:rPr>
        <w:t xml:space="preserve">furflen </w:t>
      </w:r>
      <w:r w:rsidR="00CA2E62" w:rsidRPr="0072767D">
        <w:rPr>
          <w:b/>
          <w:sz w:val="24"/>
          <w:szCs w:val="24"/>
          <w:lang w:val="cy-GB"/>
        </w:rPr>
        <w:t>Y</w:t>
      </w:r>
      <w:r w:rsidR="008E39E0" w:rsidRPr="0072767D">
        <w:rPr>
          <w:b/>
          <w:sz w:val="24"/>
          <w:szCs w:val="24"/>
          <w:lang w:val="cy-GB"/>
        </w:rPr>
        <w:t xml:space="preserve">mgynghori </w:t>
      </w:r>
      <w:r w:rsidR="0072767D">
        <w:rPr>
          <w:b/>
          <w:sz w:val="24"/>
          <w:szCs w:val="24"/>
          <w:lang w:val="cy-GB"/>
        </w:rPr>
        <w:t>drwy e-bost i</w:t>
      </w:r>
      <w:r w:rsidR="008E39E0" w:rsidRPr="0072767D">
        <w:rPr>
          <w:b/>
          <w:sz w:val="24"/>
          <w:szCs w:val="24"/>
          <w:lang w:val="cy-GB"/>
        </w:rPr>
        <w:t>:</w:t>
      </w:r>
    </w:p>
    <w:p w14:paraId="3C649E38" w14:textId="7AD11798" w:rsidR="00077F26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Style w:val="Hyperlink"/>
          <w:b/>
          <w:color w:val="auto"/>
          <w:sz w:val="24"/>
          <w:szCs w:val="24"/>
          <w:lang w:val="cy-GB"/>
        </w:rPr>
      </w:pPr>
      <w:r w:rsidRPr="0072767D">
        <w:rPr>
          <w:b/>
          <w:sz w:val="24"/>
          <w:szCs w:val="24"/>
          <w:lang w:val="cy-GB"/>
        </w:rPr>
        <w:tab/>
      </w:r>
      <w:r w:rsidRPr="0072767D">
        <w:rPr>
          <w:b/>
          <w:sz w:val="24"/>
          <w:szCs w:val="24"/>
          <w:lang w:val="cy-GB"/>
        </w:rPr>
        <w:tab/>
      </w:r>
      <w:hyperlink r:id="rId8" w:history="1">
        <w:r w:rsidR="000072E7" w:rsidRPr="0073417D">
          <w:rPr>
            <w:rStyle w:val="Hyperlink"/>
            <w:b/>
            <w:sz w:val="24"/>
            <w:szCs w:val="24"/>
            <w:lang w:val="cy-GB"/>
          </w:rPr>
          <w:t>ldp@bridgend.gov.uk</w:t>
        </w:r>
      </w:hyperlink>
    </w:p>
    <w:p w14:paraId="7B168CA7" w14:textId="77777777" w:rsidR="00586C73" w:rsidRPr="0072767D" w:rsidRDefault="00586C73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Chars="217" w:left="477" w:firstLine="958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2B1ED95B" w14:textId="77777777" w:rsidR="00586C73" w:rsidRPr="0072767D" w:rsidRDefault="00586C73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Chars="217" w:left="477" w:firstLine="958"/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5985471B" w14:textId="77777777" w:rsidR="008E39E0" w:rsidRPr="0072767D" w:rsidRDefault="00077F26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Chars="217" w:left="477" w:firstLine="958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8CD1B" wp14:editId="551169E3">
                <wp:simplePos x="0" y="0"/>
                <wp:positionH relativeFrom="column">
                  <wp:posOffset>211010</wp:posOffset>
                </wp:positionH>
                <wp:positionV relativeFrom="paragraph">
                  <wp:posOffset>45237</wp:posOffset>
                </wp:positionV>
                <wp:extent cx="388961" cy="341194"/>
                <wp:effectExtent l="0" t="0" r="0" b="190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961" cy="3411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01AE7" w14:textId="77777777" w:rsidR="008E39E0" w:rsidRDefault="008E39E0" w:rsidP="008E39E0">
                            <w:pPr>
                              <w:jc w:val="center"/>
                            </w:pPr>
                            <w:r w:rsidRPr="00484FA7">
                              <w:rPr>
                                <w:sz w:val="40"/>
                                <w:szCs w:val="40"/>
                                <w:lang w:val="cy"/>
                              </w:rPr>
                              <w:sym w:font="Wingdings" w:char="F02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E8CD1B" id="Rectangle 31" o:spid="_x0000_s1027" style="position:absolute;left:0;text-align:left;margin-left:16.6pt;margin-top:3.55pt;width:30.65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" filled="f" stroked="f" strokeweight="1pt">
                <v:textbox>
                  <w:txbxContent>
                    <w:p w14:paraId="7E401AE7" w14:textId="77777777" w:rsidR="008E39E0" w:rsidRDefault="008E39E0" w:rsidP="008E39E0">
                      <w:pPr>
                        <w:jc w:val="center"/>
                      </w:pPr>
                      <w:r w:rsidRPr="00484FA7">
                        <w:rPr>
                          <w:sz w:val="40"/>
                          <w:szCs w:val="40"/>
                          <w:lang w:val="cy"/>
                        </w:rPr>
                        <w:sym w:font="Wingdings" w:char="F02B"/>
                      </w:r>
                    </w:p>
                  </w:txbxContent>
                </v:textbox>
              </v:rect>
            </w:pict>
          </mc:Fallback>
        </mc:AlternateContent>
      </w:r>
    </w:p>
    <w:p w14:paraId="6905C8D9" w14:textId="6BE6E1E3" w:rsidR="00077F26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rightChars="-85" w:right="-187"/>
        <w:rPr>
          <w:rStyle w:val="lrzxr"/>
          <w:rFonts w:ascii="Arial" w:hAnsi="Arial" w:cs="Arial"/>
          <w:b/>
          <w:sz w:val="24"/>
          <w:szCs w:val="24"/>
          <w:lang w:val="cy-GB"/>
        </w:rPr>
      </w:pPr>
      <w:r w:rsidRPr="0072767D">
        <w:rPr>
          <w:rStyle w:val="lrzxr"/>
          <w:b/>
          <w:sz w:val="24"/>
          <w:szCs w:val="24"/>
          <w:lang w:val="cy-GB"/>
        </w:rPr>
        <w:tab/>
      </w:r>
      <w:r w:rsidRPr="0072767D">
        <w:rPr>
          <w:rStyle w:val="lrzxr"/>
          <w:b/>
          <w:sz w:val="24"/>
          <w:szCs w:val="24"/>
          <w:lang w:val="cy-GB"/>
        </w:rPr>
        <w:tab/>
      </w:r>
      <w:r w:rsidR="008E39E0" w:rsidRPr="0072767D">
        <w:rPr>
          <w:rStyle w:val="lrzxr"/>
          <w:b/>
          <w:sz w:val="24"/>
          <w:szCs w:val="24"/>
          <w:lang w:val="cy-GB"/>
        </w:rPr>
        <w:t>Postiwch gopi o</w:t>
      </w:r>
      <w:r w:rsidR="00CA2E62" w:rsidRPr="0072767D">
        <w:rPr>
          <w:rStyle w:val="lrzxr"/>
          <w:b/>
          <w:sz w:val="24"/>
          <w:szCs w:val="24"/>
          <w:lang w:val="cy-GB"/>
        </w:rPr>
        <w:t>’</w:t>
      </w:r>
      <w:r w:rsidR="008E39E0" w:rsidRPr="0072767D">
        <w:rPr>
          <w:rStyle w:val="lrzxr"/>
          <w:b/>
          <w:sz w:val="24"/>
          <w:szCs w:val="24"/>
          <w:lang w:val="cy-GB"/>
        </w:rPr>
        <w:t xml:space="preserve">r </w:t>
      </w:r>
      <w:r w:rsidR="00CA2E62" w:rsidRPr="0072767D">
        <w:rPr>
          <w:rStyle w:val="lrzxr"/>
          <w:b/>
          <w:sz w:val="24"/>
          <w:szCs w:val="24"/>
          <w:lang w:val="cy-GB"/>
        </w:rPr>
        <w:t>F</w:t>
      </w:r>
      <w:r w:rsidR="008E39E0" w:rsidRPr="0072767D">
        <w:rPr>
          <w:rStyle w:val="lrzxr"/>
          <w:b/>
          <w:sz w:val="24"/>
          <w:szCs w:val="24"/>
          <w:lang w:val="cy-GB"/>
        </w:rPr>
        <w:t xml:space="preserve">furflen </w:t>
      </w:r>
      <w:r w:rsidR="00CA2E62" w:rsidRPr="0072767D">
        <w:rPr>
          <w:rStyle w:val="lrzxr"/>
          <w:b/>
          <w:sz w:val="24"/>
          <w:szCs w:val="24"/>
          <w:lang w:val="cy-GB"/>
        </w:rPr>
        <w:t>S</w:t>
      </w:r>
      <w:r w:rsidR="008E39E0" w:rsidRPr="0072767D">
        <w:rPr>
          <w:rStyle w:val="lrzxr"/>
          <w:b/>
          <w:sz w:val="24"/>
          <w:szCs w:val="24"/>
          <w:lang w:val="cy-GB"/>
        </w:rPr>
        <w:t xml:space="preserve">ylwadau </w:t>
      </w:r>
      <w:r w:rsidR="0072767D">
        <w:rPr>
          <w:rStyle w:val="lrzxr"/>
          <w:b/>
          <w:sz w:val="24"/>
          <w:szCs w:val="24"/>
          <w:lang w:val="cy-GB"/>
        </w:rPr>
        <w:t>i</w:t>
      </w:r>
      <w:r w:rsidR="008E39E0" w:rsidRPr="0072767D">
        <w:rPr>
          <w:rStyle w:val="lrzxr"/>
          <w:b/>
          <w:sz w:val="24"/>
          <w:szCs w:val="24"/>
          <w:lang w:val="cy-GB"/>
        </w:rPr>
        <w:t>:</w:t>
      </w:r>
    </w:p>
    <w:p w14:paraId="1DF71835" w14:textId="77777777" w:rsidR="003E00DD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rightChars="-85" w:right="-187"/>
        <w:rPr>
          <w:rStyle w:val="lrzxr"/>
          <w:rFonts w:ascii="Arial" w:hAnsi="Arial" w:cs="Arial"/>
          <w:b/>
          <w:sz w:val="24"/>
          <w:szCs w:val="24"/>
          <w:lang w:val="cy-GB"/>
        </w:rPr>
      </w:pPr>
    </w:p>
    <w:p w14:paraId="2B6867E5" w14:textId="37B2B021" w:rsidR="00077F26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rightChars="-85" w:right="-187"/>
        <w:rPr>
          <w:rStyle w:val="lrzxr"/>
          <w:rFonts w:ascii="Arial" w:hAnsi="Arial" w:cs="Arial"/>
          <w:b/>
          <w:sz w:val="24"/>
          <w:szCs w:val="24"/>
          <w:lang w:val="cy-GB"/>
        </w:rPr>
      </w:pPr>
      <w:r w:rsidRPr="0072767D">
        <w:rPr>
          <w:rStyle w:val="lrzxr"/>
          <w:b/>
          <w:sz w:val="24"/>
          <w:szCs w:val="24"/>
          <w:lang w:val="cy-GB"/>
        </w:rPr>
        <w:tab/>
      </w:r>
      <w:r w:rsidRPr="0072767D">
        <w:rPr>
          <w:rStyle w:val="lrzxr"/>
          <w:b/>
          <w:sz w:val="24"/>
          <w:szCs w:val="24"/>
          <w:lang w:val="cy-GB"/>
        </w:rPr>
        <w:tab/>
      </w:r>
      <w:r w:rsidR="0072767D">
        <w:rPr>
          <w:rStyle w:val="lrzxr"/>
          <w:b/>
          <w:sz w:val="24"/>
          <w:szCs w:val="24"/>
          <w:lang w:val="cy-GB"/>
        </w:rPr>
        <w:t xml:space="preserve">Yr Adran </w:t>
      </w:r>
      <w:r w:rsidR="00077F26" w:rsidRPr="0072767D">
        <w:rPr>
          <w:rStyle w:val="lrzxr"/>
          <w:b/>
          <w:sz w:val="24"/>
          <w:szCs w:val="24"/>
          <w:lang w:val="cy-GB"/>
        </w:rPr>
        <w:t xml:space="preserve">Cynllunio </w:t>
      </w:r>
      <w:r w:rsidR="00CA2E62" w:rsidRPr="0072767D">
        <w:rPr>
          <w:rStyle w:val="lrzxr"/>
          <w:b/>
          <w:sz w:val="24"/>
          <w:szCs w:val="24"/>
          <w:lang w:val="cy-GB"/>
        </w:rPr>
        <w:t>D</w:t>
      </w:r>
      <w:r w:rsidR="00077F26" w:rsidRPr="0072767D">
        <w:rPr>
          <w:rStyle w:val="lrzxr"/>
          <w:b/>
          <w:sz w:val="24"/>
          <w:szCs w:val="24"/>
          <w:lang w:val="cy-GB"/>
        </w:rPr>
        <w:t>atblygu</w:t>
      </w:r>
    </w:p>
    <w:p w14:paraId="5F669056" w14:textId="711B68ED" w:rsidR="00077F26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rightChars="-85" w:right="-187"/>
        <w:rPr>
          <w:rStyle w:val="lrzxr"/>
          <w:rFonts w:ascii="Arial" w:hAnsi="Arial" w:cs="Arial"/>
          <w:b/>
          <w:sz w:val="24"/>
          <w:szCs w:val="24"/>
          <w:lang w:val="cy-GB"/>
        </w:rPr>
      </w:pPr>
      <w:r w:rsidRPr="0072767D">
        <w:rPr>
          <w:rStyle w:val="lrzxr"/>
          <w:b/>
          <w:sz w:val="24"/>
          <w:szCs w:val="24"/>
          <w:lang w:val="cy-GB"/>
        </w:rPr>
        <w:tab/>
      </w:r>
      <w:r w:rsidRPr="0072767D">
        <w:rPr>
          <w:rStyle w:val="lrzxr"/>
          <w:b/>
          <w:sz w:val="24"/>
          <w:szCs w:val="24"/>
          <w:lang w:val="cy-GB"/>
        </w:rPr>
        <w:tab/>
      </w:r>
      <w:r w:rsidR="008E39E0" w:rsidRPr="0072767D">
        <w:rPr>
          <w:rStyle w:val="lrzxr"/>
          <w:b/>
          <w:sz w:val="24"/>
          <w:szCs w:val="24"/>
          <w:lang w:val="cy-GB"/>
        </w:rPr>
        <w:t xml:space="preserve">Swyddfeydd </w:t>
      </w:r>
      <w:r w:rsidR="00CA2E62" w:rsidRPr="0072767D">
        <w:rPr>
          <w:rStyle w:val="lrzxr"/>
          <w:b/>
          <w:sz w:val="24"/>
          <w:szCs w:val="24"/>
          <w:lang w:val="cy-GB"/>
        </w:rPr>
        <w:t>D</w:t>
      </w:r>
      <w:r w:rsidR="008E39E0" w:rsidRPr="0072767D">
        <w:rPr>
          <w:rStyle w:val="lrzxr"/>
          <w:b/>
          <w:sz w:val="24"/>
          <w:szCs w:val="24"/>
          <w:lang w:val="cy-GB"/>
        </w:rPr>
        <w:t>inesig</w:t>
      </w:r>
    </w:p>
    <w:p w14:paraId="7CBC0C67" w14:textId="77777777" w:rsidR="00077F26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rightChars="-85" w:right="-187"/>
        <w:rPr>
          <w:rStyle w:val="lrzxr"/>
          <w:rFonts w:ascii="Arial" w:hAnsi="Arial" w:cs="Arial"/>
          <w:b/>
          <w:sz w:val="24"/>
          <w:szCs w:val="24"/>
          <w:lang w:val="cy-GB"/>
        </w:rPr>
      </w:pPr>
      <w:r w:rsidRPr="0072767D">
        <w:rPr>
          <w:rStyle w:val="lrzxr"/>
          <w:b/>
          <w:sz w:val="24"/>
          <w:szCs w:val="24"/>
          <w:lang w:val="cy-GB"/>
        </w:rPr>
        <w:tab/>
      </w:r>
      <w:r w:rsidRPr="0072767D">
        <w:rPr>
          <w:rStyle w:val="lrzxr"/>
          <w:b/>
          <w:sz w:val="24"/>
          <w:szCs w:val="24"/>
          <w:lang w:val="cy-GB"/>
        </w:rPr>
        <w:tab/>
      </w:r>
      <w:r w:rsidR="008E39E0" w:rsidRPr="0072767D">
        <w:rPr>
          <w:rStyle w:val="lrzxr"/>
          <w:b/>
          <w:sz w:val="24"/>
          <w:szCs w:val="24"/>
          <w:lang w:val="cy-GB"/>
        </w:rPr>
        <w:t>Stryd yr Angel</w:t>
      </w:r>
    </w:p>
    <w:p w14:paraId="5534D177" w14:textId="764F8DF2" w:rsidR="008E39E0" w:rsidRPr="0072767D" w:rsidRDefault="003E00DD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rightChars="-85" w:right="-187"/>
        <w:rPr>
          <w:rStyle w:val="lrzxr"/>
          <w:rFonts w:ascii="Arial" w:hAnsi="Arial" w:cs="Arial"/>
          <w:b/>
          <w:sz w:val="24"/>
          <w:szCs w:val="24"/>
          <w:lang w:val="cy-GB"/>
        </w:rPr>
      </w:pPr>
      <w:r w:rsidRPr="0072767D">
        <w:rPr>
          <w:rStyle w:val="lrzxr"/>
          <w:b/>
          <w:sz w:val="24"/>
          <w:szCs w:val="24"/>
          <w:lang w:val="cy-GB"/>
        </w:rPr>
        <w:tab/>
      </w:r>
      <w:r w:rsidRPr="0072767D">
        <w:rPr>
          <w:rStyle w:val="lrzxr"/>
          <w:b/>
          <w:sz w:val="24"/>
          <w:szCs w:val="24"/>
          <w:lang w:val="cy-GB"/>
        </w:rPr>
        <w:tab/>
      </w:r>
      <w:r w:rsidR="007D0052" w:rsidRPr="0072767D">
        <w:rPr>
          <w:rStyle w:val="lrzxr"/>
          <w:b/>
          <w:sz w:val="24"/>
          <w:szCs w:val="24"/>
          <w:lang w:val="cy-GB"/>
        </w:rPr>
        <w:t>Pen-y-bont</w:t>
      </w:r>
      <w:r w:rsidR="00CA2E62" w:rsidRPr="0072767D">
        <w:rPr>
          <w:rStyle w:val="lrzxr"/>
          <w:b/>
          <w:sz w:val="24"/>
          <w:szCs w:val="24"/>
          <w:lang w:val="cy-GB"/>
        </w:rPr>
        <w:t xml:space="preserve"> ar Ogwr</w:t>
      </w:r>
      <w:r w:rsidR="007D0052" w:rsidRPr="0072767D">
        <w:rPr>
          <w:rStyle w:val="lrzxr"/>
          <w:b/>
          <w:sz w:val="24"/>
          <w:szCs w:val="24"/>
          <w:lang w:val="cy-GB"/>
        </w:rPr>
        <w:t>, CF31 4WB</w:t>
      </w:r>
    </w:p>
    <w:p w14:paraId="66549A6B" w14:textId="77777777" w:rsidR="00077F26" w:rsidRPr="0072767D" w:rsidRDefault="00077F26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1440" w:rightChars="-85" w:right="-187" w:firstLine="2"/>
        <w:rPr>
          <w:rFonts w:ascii="Arial" w:hAnsi="Arial" w:cs="Arial"/>
          <w:b/>
          <w:sz w:val="24"/>
          <w:szCs w:val="24"/>
          <w:lang w:val="cy-GB"/>
        </w:rPr>
      </w:pPr>
    </w:p>
    <w:p w14:paraId="56B4F30E" w14:textId="3AEF4B88" w:rsidR="00586C73" w:rsidRPr="0072767D" w:rsidRDefault="0051008A" w:rsidP="003E00DD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1440" w:rightChars="-85" w:right="-187" w:firstLine="2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80495" wp14:editId="3B6A16C8">
                <wp:simplePos x="0" y="0"/>
                <wp:positionH relativeFrom="column">
                  <wp:posOffset>215845</wp:posOffset>
                </wp:positionH>
                <wp:positionV relativeFrom="paragraph">
                  <wp:posOffset>11099</wp:posOffset>
                </wp:positionV>
                <wp:extent cx="574040" cy="54165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040" cy="541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1480B" w14:textId="77777777" w:rsidR="008E39E0" w:rsidRPr="009D486C" w:rsidRDefault="008E39E0" w:rsidP="008E39E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-108" w:left="1210" w:hangingChars="362" w:hanging="1448"/>
                              <w:jc w:val="center"/>
                              <w:rPr>
                                <w:rFonts w:cs="Arial"/>
                                <w:color w:val="2E74B5"/>
                                <w:sz w:val="40"/>
                                <w:szCs w:val="40"/>
                              </w:rPr>
                            </w:pPr>
                            <w:r w:rsidRPr="00484FA7">
                              <w:rPr>
                                <w:sz w:val="40"/>
                                <w:szCs w:val="40"/>
                                <w:lang w:val="cy"/>
                              </w:rPr>
                              <w:sym w:font="Wingdings" w:char="F028"/>
                            </w:r>
                          </w:p>
                          <w:p w14:paraId="7175A908" w14:textId="77777777" w:rsidR="008E39E0" w:rsidRDefault="008E39E0" w:rsidP="008E39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180495" id="Rectangle 32" o:spid="_x0000_s1028" style="position:absolute;left:0;text-align:left;margin-left:17pt;margin-top:.85pt;width:45.2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" filled="f" stroked="f" strokeweight="1pt">
                <v:textbox>
                  <w:txbxContent>
                    <w:p w14:paraId="6641480B" w14:textId="77777777" w:rsidR="008E39E0" w:rsidRPr="009D486C" w:rsidRDefault="008E39E0" w:rsidP="008E39E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Chars="-108" w:left="1210" w:hangingChars="362" w:hanging="1448"/>
                        <w:jc w:val="center"/>
                        <w:rPr>
                          <w:rFonts w:cs="Arial"/>
                          <w:color w:val="2E74B5"/>
                          <w:sz w:val="40"/>
                          <w:szCs w:val="40"/>
                        </w:rPr>
                      </w:pPr>
                      <w:r w:rsidRPr="00484FA7">
                        <w:rPr>
                          <w:sz w:val="40"/>
                          <w:szCs w:val="40"/>
                          <w:lang w:val="cy"/>
                        </w:rPr>
                        <w:sym w:font="Wingdings" w:char="F028"/>
                      </w:r>
                    </w:p>
                    <w:p w14:paraId="7175A908" w14:textId="77777777" w:rsidR="008E39E0" w:rsidRDefault="008E39E0" w:rsidP="008E39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09737E" w14:textId="68BD22DC" w:rsidR="008E39E0" w:rsidRPr="0072767D" w:rsidRDefault="008E39E0" w:rsidP="0051008A">
      <w:pPr>
        <w:tabs>
          <w:tab w:val="left" w:pos="426"/>
          <w:tab w:val="left" w:pos="1560"/>
        </w:tabs>
        <w:autoSpaceDE w:val="0"/>
        <w:autoSpaceDN w:val="0"/>
        <w:adjustRightInd w:val="0"/>
        <w:spacing w:after="0" w:line="240" w:lineRule="auto"/>
        <w:ind w:left="1014" w:firstLine="546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72767D">
        <w:rPr>
          <w:b/>
          <w:sz w:val="24"/>
          <w:szCs w:val="24"/>
          <w:lang w:val="cy-GB"/>
        </w:rPr>
        <w:t>Ffoni</w:t>
      </w:r>
      <w:r w:rsidR="00CA2E62" w:rsidRPr="0072767D">
        <w:rPr>
          <w:b/>
          <w:sz w:val="24"/>
          <w:szCs w:val="24"/>
          <w:lang w:val="cy-GB"/>
        </w:rPr>
        <w:t>wch y T</w:t>
      </w:r>
      <w:r w:rsidRPr="0072767D">
        <w:rPr>
          <w:b/>
          <w:sz w:val="24"/>
          <w:szCs w:val="24"/>
          <w:lang w:val="cy-GB"/>
        </w:rPr>
        <w:t xml:space="preserve">îm </w:t>
      </w:r>
      <w:r w:rsidR="00CA2E62" w:rsidRPr="0072767D">
        <w:rPr>
          <w:b/>
          <w:sz w:val="24"/>
          <w:szCs w:val="24"/>
          <w:lang w:val="cy-GB"/>
        </w:rPr>
        <w:t>C</w:t>
      </w:r>
      <w:r w:rsidRPr="0072767D">
        <w:rPr>
          <w:b/>
          <w:sz w:val="24"/>
          <w:szCs w:val="24"/>
          <w:lang w:val="cy-GB"/>
        </w:rPr>
        <w:t xml:space="preserve">ynllunio </w:t>
      </w:r>
      <w:r w:rsidR="00CA2E62" w:rsidRPr="0072767D">
        <w:rPr>
          <w:b/>
          <w:sz w:val="24"/>
          <w:szCs w:val="24"/>
          <w:lang w:val="cy-GB"/>
        </w:rPr>
        <w:t>D</w:t>
      </w:r>
      <w:r w:rsidRPr="0072767D">
        <w:rPr>
          <w:b/>
          <w:sz w:val="24"/>
          <w:szCs w:val="24"/>
          <w:lang w:val="cy-GB"/>
        </w:rPr>
        <w:t>atblygu ar 01656 643168</w:t>
      </w:r>
      <w:r w:rsidR="0051008A" w:rsidRPr="0072767D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72767D">
        <w:rPr>
          <w:b/>
          <w:sz w:val="24"/>
          <w:szCs w:val="24"/>
          <w:lang w:val="cy-GB"/>
        </w:rPr>
        <w:t>am ragor o wybodaeth</w:t>
      </w:r>
      <w:bookmarkStart w:id="4" w:name="cysill"/>
      <w:bookmarkEnd w:id="4"/>
    </w:p>
    <w:sectPr w:rsidR="008E39E0" w:rsidRPr="0072767D" w:rsidSect="00892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AD1E5" w14:textId="77777777" w:rsidR="003F3BDF" w:rsidRDefault="003F3BDF" w:rsidP="00C17D2A">
      <w:pPr>
        <w:spacing w:after="0" w:line="240" w:lineRule="auto"/>
      </w:pPr>
      <w:r>
        <w:rPr>
          <w:lang w:val="cy"/>
        </w:rPr>
        <w:separator/>
      </w:r>
    </w:p>
  </w:endnote>
  <w:endnote w:type="continuationSeparator" w:id="0">
    <w:p w14:paraId="2948BFAF" w14:textId="77777777" w:rsidR="003F3BDF" w:rsidRDefault="003F3BDF" w:rsidP="00C17D2A">
      <w:pPr>
        <w:spacing w:after="0" w:line="240" w:lineRule="auto"/>
      </w:pPr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9799A" w14:textId="77777777" w:rsidR="003F3BDF" w:rsidRDefault="003F3BDF" w:rsidP="00C17D2A">
      <w:pPr>
        <w:spacing w:after="0" w:line="240" w:lineRule="auto"/>
      </w:pPr>
      <w:r>
        <w:rPr>
          <w:lang w:val="cy"/>
        </w:rPr>
        <w:separator/>
      </w:r>
    </w:p>
  </w:footnote>
  <w:footnote w:type="continuationSeparator" w:id="0">
    <w:p w14:paraId="2EEA9EDE" w14:textId="77777777" w:rsidR="003F3BDF" w:rsidRDefault="003F3BDF" w:rsidP="00C17D2A">
      <w:pPr>
        <w:spacing w:after="0" w:line="240" w:lineRule="auto"/>
      </w:pPr>
      <w:r>
        <w:rPr>
          <w:lang w:val="cy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 w:cryptProviderType="rsaAES" w:cryptAlgorithmClass="hash" w:cryptAlgorithmType="typeAny" w:cryptAlgorithmSid="14" w:cryptSpinCount="100000" w:hash="OpSY5g2tcMpkbw9jQOx9LEEj861B6MvtH7SYLzTdjWrLCrxYuTI/d2vhmYAD/l4l5YUkA1wipRLNghDMP8ctpQ==" w:salt="Hnqto2pkU9sHF2ebujiD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25"/>
    <w:rsid w:val="000072E7"/>
    <w:rsid w:val="000366B6"/>
    <w:rsid w:val="00077F26"/>
    <w:rsid w:val="000B751B"/>
    <w:rsid w:val="00107D21"/>
    <w:rsid w:val="001639D3"/>
    <w:rsid w:val="001B7EF5"/>
    <w:rsid w:val="001E0A5B"/>
    <w:rsid w:val="0022269D"/>
    <w:rsid w:val="002B472E"/>
    <w:rsid w:val="00302E25"/>
    <w:rsid w:val="00364D0A"/>
    <w:rsid w:val="003E00DD"/>
    <w:rsid w:val="003F3BDF"/>
    <w:rsid w:val="00405AC2"/>
    <w:rsid w:val="00416808"/>
    <w:rsid w:val="004457E9"/>
    <w:rsid w:val="00484FA7"/>
    <w:rsid w:val="00492239"/>
    <w:rsid w:val="004B131D"/>
    <w:rsid w:val="0051008A"/>
    <w:rsid w:val="00517ACA"/>
    <w:rsid w:val="00533DC8"/>
    <w:rsid w:val="0054596F"/>
    <w:rsid w:val="00546325"/>
    <w:rsid w:val="00575A1D"/>
    <w:rsid w:val="00586C73"/>
    <w:rsid w:val="005C67B0"/>
    <w:rsid w:val="005D7731"/>
    <w:rsid w:val="006147B6"/>
    <w:rsid w:val="00673245"/>
    <w:rsid w:val="00673694"/>
    <w:rsid w:val="00684F88"/>
    <w:rsid w:val="0072767D"/>
    <w:rsid w:val="0073663B"/>
    <w:rsid w:val="0075269B"/>
    <w:rsid w:val="007807A0"/>
    <w:rsid w:val="00781053"/>
    <w:rsid w:val="007C4D3D"/>
    <w:rsid w:val="007D0052"/>
    <w:rsid w:val="0082413B"/>
    <w:rsid w:val="00854B70"/>
    <w:rsid w:val="0085570E"/>
    <w:rsid w:val="0085771F"/>
    <w:rsid w:val="00865A92"/>
    <w:rsid w:val="008920F9"/>
    <w:rsid w:val="008C6958"/>
    <w:rsid w:val="008E39E0"/>
    <w:rsid w:val="008F6C1D"/>
    <w:rsid w:val="00914B84"/>
    <w:rsid w:val="009538B7"/>
    <w:rsid w:val="009607B7"/>
    <w:rsid w:val="009A18DB"/>
    <w:rsid w:val="00A3005E"/>
    <w:rsid w:val="00A92F89"/>
    <w:rsid w:val="00B24CB4"/>
    <w:rsid w:val="00BF285A"/>
    <w:rsid w:val="00BF3FCA"/>
    <w:rsid w:val="00C17D2A"/>
    <w:rsid w:val="00C223E2"/>
    <w:rsid w:val="00C26F6B"/>
    <w:rsid w:val="00C524C4"/>
    <w:rsid w:val="00CA0042"/>
    <w:rsid w:val="00CA2E62"/>
    <w:rsid w:val="00CA4F92"/>
    <w:rsid w:val="00D56AF6"/>
    <w:rsid w:val="00E032E4"/>
    <w:rsid w:val="00E25E88"/>
    <w:rsid w:val="00E50C61"/>
    <w:rsid w:val="00E66B30"/>
    <w:rsid w:val="00E93E63"/>
    <w:rsid w:val="00EB6088"/>
    <w:rsid w:val="00ED5544"/>
    <w:rsid w:val="00EE5E67"/>
    <w:rsid w:val="00F9655E"/>
    <w:rsid w:val="00FC04AC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3B818"/>
  <w15:chartTrackingRefBased/>
  <w15:docId w15:val="{A2A8B2B4-1503-4EBF-BC5D-23DC938A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46325"/>
    <w:pPr>
      <w:spacing w:line="241" w:lineRule="atLeast"/>
    </w:pPr>
    <w:rPr>
      <w:rFonts w:ascii="Helvetica 45 Light" w:hAnsi="Helvetica 45 Light" w:cstheme="minorBidi"/>
      <w:color w:val="auto"/>
    </w:rPr>
  </w:style>
  <w:style w:type="character" w:styleId="Hyperlink">
    <w:name w:val="Hyperlink"/>
    <w:basedOn w:val="DefaultParagraphFont"/>
    <w:rsid w:val="00CA4F92"/>
    <w:rPr>
      <w:color w:val="0000FF"/>
      <w:u w:val="single"/>
    </w:rPr>
  </w:style>
  <w:style w:type="table" w:styleId="TableGrid">
    <w:name w:val="Table Grid"/>
    <w:basedOn w:val="TableNormal"/>
    <w:uiPriority w:val="39"/>
    <w:rsid w:val="00CA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E39E0"/>
  </w:style>
  <w:style w:type="paragraph" w:styleId="BalloonText">
    <w:name w:val="Balloon Text"/>
    <w:basedOn w:val="Normal"/>
    <w:link w:val="BalloonTextChar"/>
    <w:uiPriority w:val="99"/>
    <w:semiHidden/>
    <w:unhideWhenUsed/>
    <w:rsid w:val="0007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F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57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7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D2A"/>
  </w:style>
  <w:style w:type="paragraph" w:styleId="Footer">
    <w:name w:val="footer"/>
    <w:basedOn w:val="Normal"/>
    <w:link w:val="FooterChar"/>
    <w:uiPriority w:val="99"/>
    <w:unhideWhenUsed/>
    <w:rsid w:val="00C17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D2A"/>
  </w:style>
  <w:style w:type="table" w:styleId="ListTable2-Accent1">
    <w:name w:val="List Table 2 Accent 1"/>
    <w:basedOn w:val="TableNormal"/>
    <w:uiPriority w:val="47"/>
    <w:rsid w:val="00107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@bridge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8D8-C9A1-4491-8C82-608A0F3A3583}"/>
      </w:docPartPr>
      <w:docPartBody>
        <w:p w:rsidR="00013A42" w:rsidRDefault="00627034"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9C5DA1709457FBF9CEBA69623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44A76-3C5D-469F-B8B6-2459BDA329EE}"/>
      </w:docPartPr>
      <w:docPartBody>
        <w:p w:rsidR="007F4AAC" w:rsidRDefault="00E26A30" w:rsidP="00E26A30">
          <w:pPr>
            <w:pStyle w:val="1979C5DA1709457FBF9CEBA696238EC9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C861E57854B89813FC888A862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438B-0366-43EE-97A4-01031E35887A}"/>
      </w:docPartPr>
      <w:docPartBody>
        <w:p w:rsidR="007F4AAC" w:rsidRDefault="00E26A30" w:rsidP="00E26A30">
          <w:pPr>
            <w:pStyle w:val="60EC861E57854B89813FC888A86255EE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256A23C204CE78FF96AC77960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4E01-C340-407A-845D-4271C142FB65}"/>
      </w:docPartPr>
      <w:docPartBody>
        <w:p w:rsidR="007F4AAC" w:rsidRDefault="00E26A30" w:rsidP="00E26A30">
          <w:pPr>
            <w:pStyle w:val="E7B256A23C204CE78FF96AC77960D4F4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797C6C36748EEA8274A918F54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2E13-93D8-4E94-8D12-7DBA1AA39F19}"/>
      </w:docPartPr>
      <w:docPartBody>
        <w:p w:rsidR="007F4AAC" w:rsidRDefault="00E26A30" w:rsidP="00E26A30">
          <w:pPr>
            <w:pStyle w:val="C23797C6C36748EEA8274A918F540645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A7370176E407EAB1811660FD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5235-0708-4E1C-942C-C58D18258852}"/>
      </w:docPartPr>
      <w:docPartBody>
        <w:p w:rsidR="007F4AAC" w:rsidRDefault="00E26A30" w:rsidP="00E26A30">
          <w:pPr>
            <w:pStyle w:val="91AA7370176E407EAB1811660FDB56F2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6196447F24411913D199762ED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0AAF-81A2-4B8A-99DB-B792893D5132}"/>
      </w:docPartPr>
      <w:docPartBody>
        <w:p w:rsidR="007F4AAC" w:rsidRDefault="00E26A30" w:rsidP="00E26A30">
          <w:pPr>
            <w:pStyle w:val="C646196447F24411913D199762EDE57F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1B2827CD248C381AB5A7B5601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7E8B-FB90-4B8C-8D73-A3FAC1CF9249}"/>
      </w:docPartPr>
      <w:docPartBody>
        <w:p w:rsidR="007F4AAC" w:rsidRDefault="00E26A30" w:rsidP="00E26A30">
          <w:pPr>
            <w:pStyle w:val="C5D1B2827CD248C381AB5A7B56011E3B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CDF3AF0D547E287F515E45CCA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6DF2-738D-4434-9800-CFF73837EEE7}"/>
      </w:docPartPr>
      <w:docPartBody>
        <w:p w:rsidR="007F4AAC" w:rsidRDefault="00E26A30" w:rsidP="00E26A30">
          <w:pPr>
            <w:pStyle w:val="69ACDF3AF0D547E287F515E45CCA571B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02CFC56243F7B5C1CA39E8FD8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2AC3-F285-44A9-874E-6AC131563467}"/>
      </w:docPartPr>
      <w:docPartBody>
        <w:p w:rsidR="007F4AAC" w:rsidRDefault="00E26A30" w:rsidP="00E26A30">
          <w:pPr>
            <w:pStyle w:val="A12502CFC56243F7B5C1CA39E8FD8F1A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AE4AB5B1F4F108F1E60D4816D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A9FC-4FA7-4197-8B4D-97B947E07248}"/>
      </w:docPartPr>
      <w:docPartBody>
        <w:p w:rsidR="007F4AAC" w:rsidRDefault="00E26A30" w:rsidP="00E26A30">
          <w:pPr>
            <w:pStyle w:val="B57AE4AB5B1F4F108F1E60D4816D5C8D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80F30DAC549A08A868CDA9D88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0A9E-E651-4949-B40E-AE72AC407428}"/>
      </w:docPartPr>
      <w:docPartBody>
        <w:p w:rsidR="007F4AAC" w:rsidRDefault="00E26A30" w:rsidP="00E26A30">
          <w:pPr>
            <w:pStyle w:val="4A680F30DAC549A08A868CDA9D88B628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04098-B201-4CEB-82C9-98DAE8BC9C47}"/>
      </w:docPartPr>
      <w:docPartBody>
        <w:p w:rsidR="004D0A18" w:rsidRDefault="00681B6A">
          <w:r w:rsidRPr="00D506F9">
            <w:rPr>
              <w:rStyle w:val="PlaceholderText"/>
            </w:rPr>
            <w:t>Choose an item.</w:t>
          </w:r>
        </w:p>
      </w:docPartBody>
    </w:docPart>
    <w:docPart>
      <w:docPartPr>
        <w:name w:val="05B69303108241418542495D7305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B5AD-0390-46C3-9B2F-702C25E04507}"/>
      </w:docPartPr>
      <w:docPartBody>
        <w:p w:rsidR="00390DC7" w:rsidRDefault="00C869E8" w:rsidP="00C869E8">
          <w:pPr>
            <w:pStyle w:val="05B69303108241418542495D73052766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FC80FE1384AC59CAB0D691622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F1340-4274-4FD8-BB18-AA9D29A6D4A0}"/>
      </w:docPartPr>
      <w:docPartBody>
        <w:p w:rsidR="00390DC7" w:rsidRDefault="00C869E8" w:rsidP="00C869E8">
          <w:pPr>
            <w:pStyle w:val="2B2FC80FE1384AC59CAB0D691622B4C0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9E933D684182B226309F4B7C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B473-DE87-4491-9C7A-8A9FA29C2C8A}"/>
      </w:docPartPr>
      <w:docPartBody>
        <w:p w:rsidR="00390DC7" w:rsidRDefault="00C869E8" w:rsidP="00C869E8">
          <w:pPr>
            <w:pStyle w:val="36FD9E933D684182B226309F4B7C96A2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D29A977084FDD800A47092D59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5AFF-2899-4F85-8A1F-7BFFCA4B0F11}"/>
      </w:docPartPr>
      <w:docPartBody>
        <w:p w:rsidR="00390DC7" w:rsidRDefault="00C869E8" w:rsidP="00C869E8">
          <w:pPr>
            <w:pStyle w:val="7AAD29A977084FDD800A47092D591ACA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9C54483DE4FDFBBA3F5EEB2A6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B482-9A43-4F9D-B2F9-2886E50D28D7}"/>
      </w:docPartPr>
      <w:docPartBody>
        <w:p w:rsidR="00390DC7" w:rsidRDefault="00C869E8" w:rsidP="00C869E8">
          <w:pPr>
            <w:pStyle w:val="FBC9C54483DE4FDFBBA3F5EEB2A6E90B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FB69997E543648D55318241F7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1F2F-866B-4703-A485-32EADE218AED}"/>
      </w:docPartPr>
      <w:docPartBody>
        <w:p w:rsidR="00390DC7" w:rsidRDefault="00C869E8" w:rsidP="00C869E8">
          <w:pPr>
            <w:pStyle w:val="D78FB69997E543648D55318241F71F07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E115117E224D5B8030951BD363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5B1B-7678-4402-A186-E6C04709ECCE}"/>
      </w:docPartPr>
      <w:docPartBody>
        <w:p w:rsidR="00390DC7" w:rsidRDefault="00C869E8" w:rsidP="00C869E8">
          <w:pPr>
            <w:pStyle w:val="7CE115117E224D5B8030951BD36380EF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6FE012184B549569C08507183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8CB3-23B4-4DDA-A1BF-30FA46210563}"/>
      </w:docPartPr>
      <w:docPartBody>
        <w:p w:rsidR="00390DC7" w:rsidRDefault="00C869E8" w:rsidP="00C869E8">
          <w:pPr>
            <w:pStyle w:val="65C76FE012184B549569C0850718321A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0F4F05E324F9591CDAFD3FC80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127B-1C5B-4D15-85BD-CEEF44FE653D}"/>
      </w:docPartPr>
      <w:docPartBody>
        <w:p w:rsidR="00390DC7" w:rsidRDefault="00C869E8" w:rsidP="00C869E8">
          <w:pPr>
            <w:pStyle w:val="2C50F4F05E324F9591CDAFD3FC800E39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79C59595C40039B9775882601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2458-7EF9-45EC-B832-2D653A4D2DBF}"/>
      </w:docPartPr>
      <w:docPartBody>
        <w:p w:rsidR="00390DC7" w:rsidRDefault="00C869E8" w:rsidP="00C869E8">
          <w:pPr>
            <w:pStyle w:val="AB779C59595C40039B977588260180C6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79B306FF4403DB4392559D66F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5349-B3C2-4BF8-9EFA-6D1DEF4FDF6B}"/>
      </w:docPartPr>
      <w:docPartBody>
        <w:p w:rsidR="00390DC7" w:rsidRDefault="00C869E8" w:rsidP="00C869E8">
          <w:pPr>
            <w:pStyle w:val="7D379B306FF4403DB4392559D66FB8E1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D582E8833425F91A1B040FCBB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2314-2E8B-4A23-BA0C-B1DDCF898D8F}"/>
      </w:docPartPr>
      <w:docPartBody>
        <w:p w:rsidR="00390DC7" w:rsidRDefault="00C869E8" w:rsidP="00C869E8">
          <w:pPr>
            <w:pStyle w:val="C00D582E8833425F91A1B040FCBBD79C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63E1977D94329BD891E98269C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50D6-28F5-4105-A4DA-05901519DAA2}"/>
      </w:docPartPr>
      <w:docPartBody>
        <w:p w:rsidR="00390DC7" w:rsidRDefault="00C869E8" w:rsidP="00C869E8">
          <w:pPr>
            <w:pStyle w:val="08363E1977D94329BD891E98269CD67B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B6A1520334066A187B5BA8F55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225A-42D2-4B1C-8B3D-2277593D4010}"/>
      </w:docPartPr>
      <w:docPartBody>
        <w:p w:rsidR="00390DC7" w:rsidRDefault="00C869E8" w:rsidP="00C869E8">
          <w:pPr>
            <w:pStyle w:val="EDFB6A1520334066A187B5BA8F55498A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2C30819144EDBAE4ECBDC93EE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0B71-AE07-4AF1-93FD-39FA737F6695}"/>
      </w:docPartPr>
      <w:docPartBody>
        <w:p w:rsidR="00390DC7" w:rsidRDefault="00C869E8" w:rsidP="00C869E8">
          <w:pPr>
            <w:pStyle w:val="D112C30819144EDBAE4ECBDC93EE43D3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B8BAF0A774BE2B6288FF56320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5EA5-72CB-4495-9C85-C6580F14462C}"/>
      </w:docPartPr>
      <w:docPartBody>
        <w:p w:rsidR="00390DC7" w:rsidRDefault="00C869E8" w:rsidP="00C869E8">
          <w:pPr>
            <w:pStyle w:val="F3CB8BAF0A774BE2B6288FF5632078D0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41524A6654F2B8BD42DCA1AA5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1923-77C4-4527-9A3D-5FE71E1C194B}"/>
      </w:docPartPr>
      <w:docPartBody>
        <w:p w:rsidR="00390DC7" w:rsidRDefault="00C869E8" w:rsidP="00C869E8">
          <w:pPr>
            <w:pStyle w:val="65741524A6654F2B8BD42DCA1AA5329C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81836EB01467380B0C3D59368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DA0C-58BA-4705-90C4-204EA84A0D8B}"/>
      </w:docPartPr>
      <w:docPartBody>
        <w:p w:rsidR="00390DC7" w:rsidRDefault="00C869E8" w:rsidP="00C869E8">
          <w:pPr>
            <w:pStyle w:val="E0F81836EB01467380B0C3D59368BF03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136C060A94E24A0EBB37303AC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D0BF-7E2B-4FE7-92F6-6FFA82487A5A}"/>
      </w:docPartPr>
      <w:docPartBody>
        <w:p w:rsidR="00390DC7" w:rsidRDefault="00C869E8" w:rsidP="00C869E8">
          <w:pPr>
            <w:pStyle w:val="056136C060A94E24A0EBB37303AC3C4C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1D874C074E2898A979CF989D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E24A-D7E4-4BDB-8E3E-B50178B18042}"/>
      </w:docPartPr>
      <w:docPartBody>
        <w:p w:rsidR="00390DC7" w:rsidRDefault="00C869E8" w:rsidP="00C869E8">
          <w:pPr>
            <w:pStyle w:val="9B651D874C074E2898A979CF989D5FB0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852FE1D8A4088B13634CDEFB52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55F2-1417-4EE1-8EDC-3D4AE2E1696A}"/>
      </w:docPartPr>
      <w:docPartBody>
        <w:p w:rsidR="00390DC7" w:rsidRDefault="00C869E8" w:rsidP="00C869E8">
          <w:pPr>
            <w:pStyle w:val="5B3852FE1D8A4088B13634CDEFB52A40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CD102996A4EB8A69BEDF72DAB9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FD7A-71CD-4D78-9488-DDCDFDD6FC02}"/>
      </w:docPartPr>
      <w:docPartBody>
        <w:p w:rsidR="00390DC7" w:rsidRDefault="00C869E8" w:rsidP="00C869E8">
          <w:pPr>
            <w:pStyle w:val="4CECD102996A4EB8A69BEDF72DAB9FB1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052C88E4746769FA18929EB12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5B2F-41C8-49FB-8236-E98B1A06210E}"/>
      </w:docPartPr>
      <w:docPartBody>
        <w:p w:rsidR="00390DC7" w:rsidRDefault="00C869E8" w:rsidP="00C869E8">
          <w:pPr>
            <w:pStyle w:val="85D052C88E4746769FA18929EB12C7C2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6FE0DC494F708D18135CD20A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3FAB-EE13-4912-92A8-EFC1E72B7EA4}"/>
      </w:docPartPr>
      <w:docPartBody>
        <w:p w:rsidR="00390DC7" w:rsidRDefault="00C869E8" w:rsidP="00C869E8">
          <w:pPr>
            <w:pStyle w:val="DCAF6FE0DC494F708D18135CD20AADAA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3163E644342EE82D6D6535365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3E71-7D14-4336-9881-93AC6A48E8AE}"/>
      </w:docPartPr>
      <w:docPartBody>
        <w:p w:rsidR="00390DC7" w:rsidRDefault="00C869E8" w:rsidP="00C869E8">
          <w:pPr>
            <w:pStyle w:val="1413163E644342EE82D6D65353655F22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5A3EB4D2C40D2829587CF35981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CB8F-0E1D-4E00-AD0D-FC4B3B577993}"/>
      </w:docPartPr>
      <w:docPartBody>
        <w:p w:rsidR="00390DC7" w:rsidRDefault="00C869E8" w:rsidP="00C869E8">
          <w:pPr>
            <w:pStyle w:val="1495A3EB4D2C40D2829587CF35981291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516D9C1E2493BBEAFAB42F148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535AA-74D0-497B-A8FA-C8F631F89751}"/>
      </w:docPartPr>
      <w:docPartBody>
        <w:p w:rsidR="00390DC7" w:rsidRDefault="00C869E8" w:rsidP="00C869E8">
          <w:pPr>
            <w:pStyle w:val="E4F516D9C1E2493BBEAFAB42F1485F8C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2502D18884B7E9C6417E57471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32E-FE68-41C9-8535-C08D08BC9DCD}"/>
      </w:docPartPr>
      <w:docPartBody>
        <w:p w:rsidR="00390DC7" w:rsidRDefault="00C869E8" w:rsidP="00C869E8">
          <w:pPr>
            <w:pStyle w:val="B6E2502D18884B7E9C6417E574719062"/>
          </w:pPr>
          <w:r w:rsidRPr="00C42E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4"/>
    <w:rsid w:val="00013A42"/>
    <w:rsid w:val="00390DC7"/>
    <w:rsid w:val="004D0A18"/>
    <w:rsid w:val="00627034"/>
    <w:rsid w:val="00681B6A"/>
    <w:rsid w:val="007F4AAC"/>
    <w:rsid w:val="00AC2B65"/>
    <w:rsid w:val="00C27E80"/>
    <w:rsid w:val="00C869E8"/>
    <w:rsid w:val="00E2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9E8"/>
    <w:rPr>
      <w:color w:val="808080"/>
    </w:rPr>
  </w:style>
  <w:style w:type="paragraph" w:customStyle="1" w:styleId="7BDE629B2C3C45F78064FAC5D1809259">
    <w:name w:val="7BDE629B2C3C45F78064FAC5D1809259"/>
    <w:rsid w:val="00627034"/>
  </w:style>
  <w:style w:type="paragraph" w:customStyle="1" w:styleId="2F7F7870E54B42169CEBD435E4B7808F">
    <w:name w:val="2F7F7870E54B42169CEBD435E4B7808F"/>
    <w:rsid w:val="00627034"/>
  </w:style>
  <w:style w:type="paragraph" w:customStyle="1" w:styleId="A8F46A671E3C429F8196BE3373EABA00">
    <w:name w:val="A8F46A671E3C429F8196BE3373EABA00"/>
    <w:rsid w:val="00627034"/>
  </w:style>
  <w:style w:type="paragraph" w:customStyle="1" w:styleId="104BDB7B9F104D8D93CC407756B8A3C2">
    <w:name w:val="104BDB7B9F104D8D93CC407756B8A3C2"/>
    <w:rsid w:val="00627034"/>
  </w:style>
  <w:style w:type="paragraph" w:customStyle="1" w:styleId="780F104719A840688C7AD1AF36222ED8">
    <w:name w:val="780F104719A840688C7AD1AF36222ED8"/>
    <w:rsid w:val="00627034"/>
  </w:style>
  <w:style w:type="paragraph" w:customStyle="1" w:styleId="2FA11FE46D5343F2802C1AE4D786AC26">
    <w:name w:val="2FA11FE46D5343F2802C1AE4D786AC26"/>
    <w:rsid w:val="00627034"/>
  </w:style>
  <w:style w:type="paragraph" w:customStyle="1" w:styleId="CF86336049A04356A79CF8333E012DBF">
    <w:name w:val="CF86336049A04356A79CF8333E012DBF"/>
    <w:rsid w:val="00627034"/>
  </w:style>
  <w:style w:type="paragraph" w:customStyle="1" w:styleId="AA8E55F32C584C8891AF5624AD6DC5E5">
    <w:name w:val="AA8E55F32C584C8891AF5624AD6DC5E5"/>
    <w:rsid w:val="00627034"/>
  </w:style>
  <w:style w:type="paragraph" w:customStyle="1" w:styleId="AEECF2F221024183BF261E5FB1DDE365">
    <w:name w:val="AEECF2F221024183BF261E5FB1DDE365"/>
    <w:rsid w:val="00627034"/>
  </w:style>
  <w:style w:type="paragraph" w:customStyle="1" w:styleId="7A00A4C2E5104AE2BFC15FF8F02967E8">
    <w:name w:val="7A00A4C2E5104AE2BFC15FF8F02967E8"/>
    <w:rsid w:val="00627034"/>
  </w:style>
  <w:style w:type="paragraph" w:customStyle="1" w:styleId="9326749B3ED143EB829665C29D65E659">
    <w:name w:val="9326749B3ED143EB829665C29D65E659"/>
    <w:rsid w:val="00627034"/>
  </w:style>
  <w:style w:type="paragraph" w:customStyle="1" w:styleId="1C8BA0BD7CB54F7DA114D90316FBB9AD">
    <w:name w:val="1C8BA0BD7CB54F7DA114D90316FBB9AD"/>
    <w:rsid w:val="00627034"/>
  </w:style>
  <w:style w:type="paragraph" w:customStyle="1" w:styleId="5CBE4138936F41DFB51F6C3CE8FA279F">
    <w:name w:val="5CBE4138936F41DFB51F6C3CE8FA279F"/>
    <w:rsid w:val="00627034"/>
  </w:style>
  <w:style w:type="paragraph" w:customStyle="1" w:styleId="F40A13E5855445D4AD4434C7AEDDDEB6">
    <w:name w:val="F40A13E5855445D4AD4434C7AEDDDEB6"/>
    <w:rsid w:val="00627034"/>
  </w:style>
  <w:style w:type="paragraph" w:customStyle="1" w:styleId="181D866CC83943EBA219DE53AA6D3E92">
    <w:name w:val="181D866CC83943EBA219DE53AA6D3E92"/>
    <w:rsid w:val="00627034"/>
  </w:style>
  <w:style w:type="paragraph" w:customStyle="1" w:styleId="3C1A09936C35403CA73D9B2616E3DD39">
    <w:name w:val="3C1A09936C35403CA73D9B2616E3DD39"/>
    <w:rsid w:val="00627034"/>
  </w:style>
  <w:style w:type="paragraph" w:customStyle="1" w:styleId="B99CB22647F6419CA6084AE214068C60">
    <w:name w:val="B99CB22647F6419CA6084AE214068C60"/>
    <w:rsid w:val="00627034"/>
  </w:style>
  <w:style w:type="paragraph" w:customStyle="1" w:styleId="14F1547D74514A2A8737EF1D162DB823">
    <w:name w:val="14F1547D74514A2A8737EF1D162DB823"/>
    <w:rsid w:val="00627034"/>
  </w:style>
  <w:style w:type="paragraph" w:customStyle="1" w:styleId="A4D2CD6D6DC548A2B0581D63C677285D">
    <w:name w:val="A4D2CD6D6DC548A2B0581D63C677285D"/>
    <w:rsid w:val="00627034"/>
  </w:style>
  <w:style w:type="paragraph" w:customStyle="1" w:styleId="D7EB5CEFAA9B48A6BE4D277E46B11731">
    <w:name w:val="D7EB5CEFAA9B48A6BE4D277E46B11731"/>
    <w:rsid w:val="00627034"/>
  </w:style>
  <w:style w:type="paragraph" w:customStyle="1" w:styleId="CFBEEF3D75794ABDA5D79BA9EBBE5D10">
    <w:name w:val="CFBEEF3D75794ABDA5D79BA9EBBE5D10"/>
    <w:rsid w:val="00627034"/>
  </w:style>
  <w:style w:type="paragraph" w:customStyle="1" w:styleId="5A70EBA56C764639AE8A0340C0D8A307">
    <w:name w:val="5A70EBA56C764639AE8A0340C0D8A307"/>
    <w:rsid w:val="00627034"/>
  </w:style>
  <w:style w:type="paragraph" w:customStyle="1" w:styleId="0969FA866F034B7C8940035E9E10FC0D">
    <w:name w:val="0969FA866F034B7C8940035E9E10FC0D"/>
    <w:rsid w:val="00627034"/>
  </w:style>
  <w:style w:type="paragraph" w:customStyle="1" w:styleId="8C56B7014EB84D58B9678DF13DEAB255">
    <w:name w:val="8C56B7014EB84D58B9678DF13DEAB255"/>
    <w:rsid w:val="00627034"/>
  </w:style>
  <w:style w:type="paragraph" w:customStyle="1" w:styleId="1979C5DA1709457FBF9CEBA696238EC9">
    <w:name w:val="1979C5DA1709457FBF9CEBA696238EC9"/>
    <w:rsid w:val="00E26A30"/>
  </w:style>
  <w:style w:type="paragraph" w:customStyle="1" w:styleId="60EC861E57854B89813FC888A86255EE">
    <w:name w:val="60EC861E57854B89813FC888A86255EE"/>
    <w:rsid w:val="00E26A30"/>
  </w:style>
  <w:style w:type="paragraph" w:customStyle="1" w:styleId="E7B256A23C204CE78FF96AC77960D4F4">
    <w:name w:val="E7B256A23C204CE78FF96AC77960D4F4"/>
    <w:rsid w:val="00E26A30"/>
  </w:style>
  <w:style w:type="paragraph" w:customStyle="1" w:styleId="C23797C6C36748EEA8274A918F540645">
    <w:name w:val="C23797C6C36748EEA8274A918F540645"/>
    <w:rsid w:val="00E26A30"/>
  </w:style>
  <w:style w:type="paragraph" w:customStyle="1" w:styleId="91AA7370176E407EAB1811660FDB56F2">
    <w:name w:val="91AA7370176E407EAB1811660FDB56F2"/>
    <w:rsid w:val="00E26A30"/>
  </w:style>
  <w:style w:type="paragraph" w:customStyle="1" w:styleId="C646196447F24411913D199762EDE57F">
    <w:name w:val="C646196447F24411913D199762EDE57F"/>
    <w:rsid w:val="00E26A30"/>
  </w:style>
  <w:style w:type="paragraph" w:customStyle="1" w:styleId="C5D1B2827CD248C381AB5A7B56011E3B">
    <w:name w:val="C5D1B2827CD248C381AB5A7B56011E3B"/>
    <w:rsid w:val="00E26A30"/>
  </w:style>
  <w:style w:type="paragraph" w:customStyle="1" w:styleId="69ACDF3AF0D547E287F515E45CCA571B">
    <w:name w:val="69ACDF3AF0D547E287F515E45CCA571B"/>
    <w:rsid w:val="00E26A30"/>
  </w:style>
  <w:style w:type="paragraph" w:customStyle="1" w:styleId="A12502CFC56243F7B5C1CA39E8FD8F1A">
    <w:name w:val="A12502CFC56243F7B5C1CA39E8FD8F1A"/>
    <w:rsid w:val="00E26A30"/>
  </w:style>
  <w:style w:type="paragraph" w:customStyle="1" w:styleId="B57AE4AB5B1F4F108F1E60D4816D5C8D">
    <w:name w:val="B57AE4AB5B1F4F108F1E60D4816D5C8D"/>
    <w:rsid w:val="00E26A30"/>
  </w:style>
  <w:style w:type="paragraph" w:customStyle="1" w:styleId="4A680F30DAC549A08A868CDA9D88B628">
    <w:name w:val="4A680F30DAC549A08A868CDA9D88B628"/>
    <w:rsid w:val="00E26A30"/>
  </w:style>
  <w:style w:type="paragraph" w:customStyle="1" w:styleId="469DA090A4F44D75B159E8D26764FE53">
    <w:name w:val="469DA090A4F44D75B159E8D26764FE53"/>
    <w:rsid w:val="00681B6A"/>
  </w:style>
  <w:style w:type="paragraph" w:customStyle="1" w:styleId="05B69303108241418542495D73052766">
    <w:name w:val="05B69303108241418542495D73052766"/>
    <w:rsid w:val="00C869E8"/>
    <w:rPr>
      <w:lang w:val="cy-GB" w:eastAsia="cy-GB"/>
    </w:rPr>
  </w:style>
  <w:style w:type="paragraph" w:customStyle="1" w:styleId="2B2FC80FE1384AC59CAB0D691622B4C0">
    <w:name w:val="2B2FC80FE1384AC59CAB0D691622B4C0"/>
    <w:rsid w:val="00C869E8"/>
    <w:rPr>
      <w:lang w:val="cy-GB" w:eastAsia="cy-GB"/>
    </w:rPr>
  </w:style>
  <w:style w:type="paragraph" w:customStyle="1" w:styleId="36FD9E933D684182B226309F4B7C96A2">
    <w:name w:val="36FD9E933D684182B226309F4B7C96A2"/>
    <w:rsid w:val="00C869E8"/>
    <w:rPr>
      <w:lang w:val="cy-GB" w:eastAsia="cy-GB"/>
    </w:rPr>
  </w:style>
  <w:style w:type="paragraph" w:customStyle="1" w:styleId="7AAD29A977084FDD800A47092D591ACA">
    <w:name w:val="7AAD29A977084FDD800A47092D591ACA"/>
    <w:rsid w:val="00C869E8"/>
    <w:rPr>
      <w:lang w:val="cy-GB" w:eastAsia="cy-GB"/>
    </w:rPr>
  </w:style>
  <w:style w:type="paragraph" w:customStyle="1" w:styleId="FBC9C54483DE4FDFBBA3F5EEB2A6E90B">
    <w:name w:val="FBC9C54483DE4FDFBBA3F5EEB2A6E90B"/>
    <w:rsid w:val="00C869E8"/>
    <w:rPr>
      <w:lang w:val="cy-GB" w:eastAsia="cy-GB"/>
    </w:rPr>
  </w:style>
  <w:style w:type="paragraph" w:customStyle="1" w:styleId="D78FB69997E543648D55318241F71F07">
    <w:name w:val="D78FB69997E543648D55318241F71F07"/>
    <w:rsid w:val="00C869E8"/>
    <w:rPr>
      <w:lang w:val="cy-GB" w:eastAsia="cy-GB"/>
    </w:rPr>
  </w:style>
  <w:style w:type="paragraph" w:customStyle="1" w:styleId="7CE115117E224D5B8030951BD36380EF">
    <w:name w:val="7CE115117E224D5B8030951BD36380EF"/>
    <w:rsid w:val="00C869E8"/>
    <w:rPr>
      <w:lang w:val="cy-GB" w:eastAsia="cy-GB"/>
    </w:rPr>
  </w:style>
  <w:style w:type="paragraph" w:customStyle="1" w:styleId="65C76FE012184B549569C0850718321A">
    <w:name w:val="65C76FE012184B549569C0850718321A"/>
    <w:rsid w:val="00C869E8"/>
    <w:rPr>
      <w:lang w:val="cy-GB" w:eastAsia="cy-GB"/>
    </w:rPr>
  </w:style>
  <w:style w:type="paragraph" w:customStyle="1" w:styleId="2C50F4F05E324F9591CDAFD3FC800E39">
    <w:name w:val="2C50F4F05E324F9591CDAFD3FC800E39"/>
    <w:rsid w:val="00C869E8"/>
    <w:rPr>
      <w:lang w:val="cy-GB" w:eastAsia="cy-GB"/>
    </w:rPr>
  </w:style>
  <w:style w:type="paragraph" w:customStyle="1" w:styleId="AB779C59595C40039B977588260180C6">
    <w:name w:val="AB779C59595C40039B977588260180C6"/>
    <w:rsid w:val="00C869E8"/>
    <w:rPr>
      <w:lang w:val="cy-GB" w:eastAsia="cy-GB"/>
    </w:rPr>
  </w:style>
  <w:style w:type="paragraph" w:customStyle="1" w:styleId="7D379B306FF4403DB4392559D66FB8E1">
    <w:name w:val="7D379B306FF4403DB4392559D66FB8E1"/>
    <w:rsid w:val="00C869E8"/>
    <w:rPr>
      <w:lang w:val="cy-GB" w:eastAsia="cy-GB"/>
    </w:rPr>
  </w:style>
  <w:style w:type="paragraph" w:customStyle="1" w:styleId="C00D582E8833425F91A1B040FCBBD79C">
    <w:name w:val="C00D582E8833425F91A1B040FCBBD79C"/>
    <w:rsid w:val="00C869E8"/>
    <w:rPr>
      <w:lang w:val="cy-GB" w:eastAsia="cy-GB"/>
    </w:rPr>
  </w:style>
  <w:style w:type="paragraph" w:customStyle="1" w:styleId="08363E1977D94329BD891E98269CD67B">
    <w:name w:val="08363E1977D94329BD891E98269CD67B"/>
    <w:rsid w:val="00C869E8"/>
    <w:rPr>
      <w:lang w:val="cy-GB" w:eastAsia="cy-GB"/>
    </w:rPr>
  </w:style>
  <w:style w:type="paragraph" w:customStyle="1" w:styleId="EDFB6A1520334066A187B5BA8F55498A">
    <w:name w:val="EDFB6A1520334066A187B5BA8F55498A"/>
    <w:rsid w:val="00C869E8"/>
    <w:rPr>
      <w:lang w:val="cy-GB" w:eastAsia="cy-GB"/>
    </w:rPr>
  </w:style>
  <w:style w:type="paragraph" w:customStyle="1" w:styleId="D112C30819144EDBAE4ECBDC93EE43D3">
    <w:name w:val="D112C30819144EDBAE4ECBDC93EE43D3"/>
    <w:rsid w:val="00C869E8"/>
    <w:rPr>
      <w:lang w:val="cy-GB" w:eastAsia="cy-GB"/>
    </w:rPr>
  </w:style>
  <w:style w:type="paragraph" w:customStyle="1" w:styleId="F3CB8BAF0A774BE2B6288FF5632078D0">
    <w:name w:val="F3CB8BAF0A774BE2B6288FF5632078D0"/>
    <w:rsid w:val="00C869E8"/>
    <w:rPr>
      <w:lang w:val="cy-GB" w:eastAsia="cy-GB"/>
    </w:rPr>
  </w:style>
  <w:style w:type="paragraph" w:customStyle="1" w:styleId="65741524A6654F2B8BD42DCA1AA5329C">
    <w:name w:val="65741524A6654F2B8BD42DCA1AA5329C"/>
    <w:rsid w:val="00C869E8"/>
    <w:rPr>
      <w:lang w:val="cy-GB" w:eastAsia="cy-GB"/>
    </w:rPr>
  </w:style>
  <w:style w:type="paragraph" w:customStyle="1" w:styleId="E0F81836EB01467380B0C3D59368BF03">
    <w:name w:val="E0F81836EB01467380B0C3D59368BF03"/>
    <w:rsid w:val="00C869E8"/>
    <w:rPr>
      <w:lang w:val="cy-GB" w:eastAsia="cy-GB"/>
    </w:rPr>
  </w:style>
  <w:style w:type="paragraph" w:customStyle="1" w:styleId="056136C060A94E24A0EBB37303AC3C4C">
    <w:name w:val="056136C060A94E24A0EBB37303AC3C4C"/>
    <w:rsid w:val="00C869E8"/>
    <w:rPr>
      <w:lang w:val="cy-GB" w:eastAsia="cy-GB"/>
    </w:rPr>
  </w:style>
  <w:style w:type="paragraph" w:customStyle="1" w:styleId="9B651D874C074E2898A979CF989D5FB0">
    <w:name w:val="9B651D874C074E2898A979CF989D5FB0"/>
    <w:rsid w:val="00C869E8"/>
    <w:rPr>
      <w:lang w:val="cy-GB" w:eastAsia="cy-GB"/>
    </w:rPr>
  </w:style>
  <w:style w:type="paragraph" w:customStyle="1" w:styleId="5B3852FE1D8A4088B13634CDEFB52A40">
    <w:name w:val="5B3852FE1D8A4088B13634CDEFB52A40"/>
    <w:rsid w:val="00C869E8"/>
    <w:rPr>
      <w:lang w:val="cy-GB" w:eastAsia="cy-GB"/>
    </w:rPr>
  </w:style>
  <w:style w:type="paragraph" w:customStyle="1" w:styleId="4CECD102996A4EB8A69BEDF72DAB9FB1">
    <w:name w:val="4CECD102996A4EB8A69BEDF72DAB9FB1"/>
    <w:rsid w:val="00C869E8"/>
    <w:rPr>
      <w:lang w:val="cy-GB" w:eastAsia="cy-GB"/>
    </w:rPr>
  </w:style>
  <w:style w:type="paragraph" w:customStyle="1" w:styleId="85D052C88E4746769FA18929EB12C7C2">
    <w:name w:val="85D052C88E4746769FA18929EB12C7C2"/>
    <w:rsid w:val="00C869E8"/>
    <w:rPr>
      <w:lang w:val="cy-GB" w:eastAsia="cy-GB"/>
    </w:rPr>
  </w:style>
  <w:style w:type="paragraph" w:customStyle="1" w:styleId="DCAF6FE0DC494F708D18135CD20AADAA">
    <w:name w:val="DCAF6FE0DC494F708D18135CD20AADAA"/>
    <w:rsid w:val="00C869E8"/>
    <w:rPr>
      <w:lang w:val="cy-GB" w:eastAsia="cy-GB"/>
    </w:rPr>
  </w:style>
  <w:style w:type="paragraph" w:customStyle="1" w:styleId="1413163E644342EE82D6D65353655F22">
    <w:name w:val="1413163E644342EE82D6D65353655F22"/>
    <w:rsid w:val="00C869E8"/>
    <w:rPr>
      <w:lang w:val="cy-GB" w:eastAsia="cy-GB"/>
    </w:rPr>
  </w:style>
  <w:style w:type="paragraph" w:customStyle="1" w:styleId="1495A3EB4D2C40D2829587CF35981291">
    <w:name w:val="1495A3EB4D2C40D2829587CF35981291"/>
    <w:rsid w:val="00C869E8"/>
    <w:rPr>
      <w:lang w:val="cy-GB" w:eastAsia="cy-GB"/>
    </w:rPr>
  </w:style>
  <w:style w:type="paragraph" w:customStyle="1" w:styleId="E4F516D9C1E2493BBEAFAB42F1485F8C">
    <w:name w:val="E4F516D9C1E2493BBEAFAB42F1485F8C"/>
    <w:rsid w:val="00C869E8"/>
    <w:rPr>
      <w:lang w:val="cy-GB" w:eastAsia="cy-GB"/>
    </w:rPr>
  </w:style>
  <w:style w:type="paragraph" w:customStyle="1" w:styleId="B6E2502D18884B7E9C6417E574719062">
    <w:name w:val="B6E2502D18884B7E9C6417E574719062"/>
    <w:rsid w:val="00C869E8"/>
    <w:rPr>
      <w:lang w:val="cy-GB" w:eastAsia="cy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6151-9480-4AAF-A75E-E53BB558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BC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tthams</dc:creator>
  <cp:keywords/>
  <dc:description/>
  <cp:lastModifiedBy>Kath Carter</cp:lastModifiedBy>
  <cp:revision>18</cp:revision>
  <cp:lastPrinted>2019-08-06T13:12:00Z</cp:lastPrinted>
  <dcterms:created xsi:type="dcterms:W3CDTF">2019-08-06T13:45:00Z</dcterms:created>
  <dcterms:modified xsi:type="dcterms:W3CDTF">2019-09-24T11:44:00Z</dcterms:modified>
</cp:coreProperties>
</file>